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0C" w:rsidRPr="008175CC" w:rsidRDefault="0009130C" w:rsidP="0009130C">
      <w:pPr>
        <w:tabs>
          <w:tab w:val="left" w:pos="88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175CC">
        <w:rPr>
          <w:rFonts w:ascii="Times New Roman" w:hAnsi="Times New Roman" w:cs="Times New Roman"/>
          <w:sz w:val="24"/>
          <w:szCs w:val="24"/>
        </w:rPr>
        <w:t>ӘЛ-ФАРАБИ АТЫНДАҒ</w:t>
      </w:r>
      <w:proofErr w:type="gramStart"/>
      <w:r w:rsidRPr="008175CC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Pr="008175CC">
        <w:rPr>
          <w:rFonts w:ascii="Times New Roman" w:hAnsi="Times New Roman" w:cs="Times New Roman"/>
          <w:sz w:val="24"/>
          <w:szCs w:val="24"/>
        </w:rPr>
        <w:t xml:space="preserve"> ҚАЗАҚ ҰЛТТЫҚ УНИВЕРСИТЕТІ</w:t>
      </w:r>
    </w:p>
    <w:p w:rsidR="0009130C" w:rsidRPr="008175CC" w:rsidRDefault="0009130C" w:rsidP="00091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175CC">
        <w:rPr>
          <w:rFonts w:ascii="Times New Roman" w:hAnsi="Times New Roman" w:cs="Times New Roman"/>
          <w:sz w:val="24"/>
          <w:szCs w:val="24"/>
          <w:lang w:val="kk-KZ"/>
        </w:rPr>
        <w:t>Халықаралық қатынастар факультеті</w:t>
      </w:r>
    </w:p>
    <w:p w:rsidR="0009130C" w:rsidRPr="008175CC" w:rsidRDefault="0009130C" w:rsidP="000913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175C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Дипломатиялық аударма кафедрасы</w:t>
      </w:r>
    </w:p>
    <w:p w:rsidR="0009130C" w:rsidRPr="008175CC" w:rsidRDefault="00C07912" w:rsidP="000913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175CC">
        <w:rPr>
          <w:rFonts w:ascii="Times New Roman" w:hAnsi="Times New Roman" w:cs="Times New Roman"/>
          <w:b/>
          <w:sz w:val="24"/>
          <w:szCs w:val="24"/>
          <w:lang w:val="kk-KZ"/>
        </w:rPr>
        <w:t>6B041</w:t>
      </w:r>
      <w:r w:rsidR="00241D12" w:rsidRPr="008175CC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 w:rsidRPr="008175CC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="0009130C" w:rsidRPr="008175CC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="00AA236C" w:rsidRPr="008175CC">
        <w:rPr>
          <w:rFonts w:ascii="Times New Roman" w:hAnsi="Times New Roman" w:cs="Times New Roman"/>
          <w:b/>
          <w:sz w:val="24"/>
          <w:szCs w:val="24"/>
          <w:lang w:val="kk-KZ"/>
        </w:rPr>
        <w:t xml:space="preserve">Әлемдік экономика </w:t>
      </w:r>
    </w:p>
    <w:p w:rsidR="0009130C" w:rsidRPr="008175CC" w:rsidRDefault="0009130C" w:rsidP="000913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175C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амандығы бойынша</w:t>
      </w:r>
    </w:p>
    <w:p w:rsidR="0009130C" w:rsidRPr="008175CC" w:rsidRDefault="0009130C" w:rsidP="000913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175C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ілім беру бағдарламасы </w:t>
      </w:r>
    </w:p>
    <w:p w:rsidR="0009130C" w:rsidRPr="008175CC" w:rsidRDefault="0009130C" w:rsidP="000913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8175C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ән </w:t>
      </w:r>
      <w:r w:rsidRPr="008175CC">
        <w:rPr>
          <w:rFonts w:ascii="Times New Roman" w:hAnsi="Times New Roman" w:cs="Times New Roman"/>
          <w:b/>
          <w:bCs/>
          <w:sz w:val="24"/>
          <w:szCs w:val="24"/>
          <w:lang w:val="kk-KZ"/>
        </w:rPr>
        <w:t>силлабусы</w:t>
      </w:r>
    </w:p>
    <w:p w:rsidR="0009130C" w:rsidRPr="008175CC" w:rsidRDefault="00AA236C" w:rsidP="000913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175CC">
        <w:rPr>
          <w:rFonts w:ascii="Times New Roman" w:hAnsi="Times New Roman" w:cs="Times New Roman"/>
          <w:b/>
          <w:sz w:val="24"/>
          <w:szCs w:val="24"/>
          <w:lang w:val="kk-KZ"/>
        </w:rPr>
        <w:t>POIYa221</w:t>
      </w:r>
      <w:r w:rsidR="003B09BD" w:rsidRPr="008175CC">
        <w:rPr>
          <w:rFonts w:ascii="Times New Roman" w:hAnsi="Times New Roman" w:cs="Times New Roman"/>
          <w:b/>
          <w:bCs/>
          <w:color w:val="15428B"/>
          <w:sz w:val="24"/>
          <w:szCs w:val="24"/>
          <w:shd w:val="clear" w:color="auto" w:fill="FFFFFF"/>
          <w:lang w:val="kk-KZ"/>
        </w:rPr>
        <w:t xml:space="preserve"> </w:t>
      </w:r>
      <w:r w:rsidR="003B09BD" w:rsidRPr="008175C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Кәсіби бағдарлы шетел тілі</w:t>
      </w:r>
      <w:r w:rsidR="003B09BD" w:rsidRPr="008175C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8175CC">
        <w:rPr>
          <w:rFonts w:ascii="Times New Roman" w:eastAsia="Times New Roman" w:hAnsi="Times New Roman" w:cs="Times New Roman"/>
          <w:sz w:val="24"/>
          <w:szCs w:val="24"/>
          <w:lang w:val="kk-KZ"/>
        </w:rPr>
        <w:t>ағылшын</w:t>
      </w:r>
      <w:r w:rsidR="00241D12" w:rsidRPr="008175CC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тілі</w:t>
      </w:r>
    </w:p>
    <w:p w:rsidR="0009130C" w:rsidRPr="008175CC" w:rsidRDefault="00B6322E" w:rsidP="000913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8175CC">
        <w:rPr>
          <w:rFonts w:ascii="Times New Roman" w:hAnsi="Times New Roman" w:cs="Times New Roman"/>
          <w:b/>
          <w:bCs/>
          <w:sz w:val="24"/>
          <w:szCs w:val="24"/>
          <w:lang w:val="kk-KZ"/>
        </w:rPr>
        <w:t>2020-2021</w:t>
      </w:r>
      <w:r w:rsidR="0009130C" w:rsidRPr="008175C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оқу жылының к</w:t>
      </w:r>
      <w:r w:rsidRPr="008175CC">
        <w:rPr>
          <w:rFonts w:ascii="Times New Roman" w:hAnsi="Times New Roman" w:cs="Times New Roman"/>
          <w:b/>
          <w:bCs/>
          <w:sz w:val="24"/>
          <w:szCs w:val="24"/>
          <w:lang w:val="kk-KZ"/>
        </w:rPr>
        <w:t>үз</w:t>
      </w:r>
      <w:r w:rsidR="0009130C" w:rsidRPr="008175CC">
        <w:rPr>
          <w:rFonts w:ascii="Times New Roman" w:hAnsi="Times New Roman" w:cs="Times New Roman"/>
          <w:b/>
          <w:bCs/>
          <w:sz w:val="24"/>
          <w:szCs w:val="24"/>
          <w:lang w:val="kk-KZ"/>
        </w:rPr>
        <w:t>гі семестрі</w:t>
      </w:r>
    </w:p>
    <w:p w:rsidR="00CA6414" w:rsidRPr="008175CC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79"/>
        <w:gridCol w:w="1874"/>
        <w:gridCol w:w="960"/>
        <w:gridCol w:w="883"/>
        <w:gridCol w:w="1101"/>
        <w:gridCol w:w="855"/>
        <w:gridCol w:w="1275"/>
        <w:gridCol w:w="1027"/>
      </w:tblGrid>
      <w:tr w:rsidR="00601AD3" w:rsidRPr="008175CC" w:rsidTr="009D51BD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8175CC" w:rsidRDefault="00601AD3" w:rsidP="00601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коды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8175CC" w:rsidRDefault="00601AD3" w:rsidP="00601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атауы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8175CC" w:rsidRDefault="00601AD3" w:rsidP="00601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уденттің өзіндік жұмысы (СӨЖ)</w:t>
            </w: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8175CC" w:rsidRDefault="00601AD3" w:rsidP="00601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AD3" w:rsidRPr="008175CC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01AD3" w:rsidRPr="008175CC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5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кредитов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AD3" w:rsidRPr="008175CC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5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П</w:t>
            </w:r>
          </w:p>
        </w:tc>
      </w:tr>
      <w:tr w:rsidR="00601AD3" w:rsidRPr="008175CC" w:rsidTr="003F7096">
        <w:trPr>
          <w:trHeight w:val="562"/>
        </w:trPr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8175CC" w:rsidRDefault="00601AD3" w:rsidP="00601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8175CC" w:rsidRDefault="00601AD3" w:rsidP="00601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8175CC" w:rsidRDefault="00601AD3" w:rsidP="00601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8175CC" w:rsidRDefault="00601AD3" w:rsidP="00601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тер (Д)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8175CC" w:rsidRDefault="00601AD3" w:rsidP="00601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8175CC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  <w:r w:rsidRPr="008175CC">
              <w:rPr>
                <w:rFonts w:ascii="Times New Roman" w:hAnsi="Times New Roman" w:cs="Times New Roman"/>
                <w:b/>
                <w:sz w:val="24"/>
                <w:szCs w:val="24"/>
              </w:rPr>
              <w:t>. сабақта</w:t>
            </w:r>
            <w:bookmarkStart w:id="0" w:name="_GoBack"/>
            <w:bookmarkEnd w:id="0"/>
            <w:proofErr w:type="gramStart"/>
            <w:r w:rsidRPr="008175C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81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</w:t>
            </w:r>
            <w:proofErr w:type="gramEnd"/>
            <w:r w:rsidRPr="0081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С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8175CC" w:rsidRDefault="00601AD3" w:rsidP="00601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75CC">
              <w:rPr>
                <w:rFonts w:ascii="Times New Roman" w:hAnsi="Times New Roman" w:cs="Times New Roman"/>
                <w:b/>
                <w:sz w:val="24"/>
                <w:szCs w:val="24"/>
              </w:rPr>
              <w:t>Зерт</w:t>
            </w:r>
            <w:proofErr w:type="spellEnd"/>
            <w:r w:rsidRPr="008175CC">
              <w:rPr>
                <w:rFonts w:ascii="Times New Roman" w:hAnsi="Times New Roman" w:cs="Times New Roman"/>
                <w:b/>
                <w:sz w:val="24"/>
                <w:szCs w:val="24"/>
              </w:rPr>
              <w:t>. с</w:t>
            </w:r>
            <w:r w:rsidRPr="0081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ақтар</w:t>
            </w:r>
            <w:r w:rsidRPr="008175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С)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AD3" w:rsidRPr="008175CC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01AD3" w:rsidRPr="008175CC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01AD3" w:rsidRPr="008175CC" w:rsidTr="009E4420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AD3" w:rsidRPr="008175CC" w:rsidRDefault="00AA236C" w:rsidP="00345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175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IYa221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AD3" w:rsidRPr="008175CC" w:rsidRDefault="002D1BE6" w:rsidP="00AA2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алықаралық қызметтегі шет тілі (2ШТ -1 бөлім), </w:t>
            </w:r>
            <w:r w:rsidR="00AA236C"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ғылшын</w:t>
            </w:r>
            <w:r w:rsidRPr="0081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і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AD3" w:rsidRPr="008175CC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5C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AD3" w:rsidRPr="008175CC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AD3" w:rsidRPr="008175CC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AD3" w:rsidRPr="008175CC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5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AD3" w:rsidRPr="008175CC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AD3" w:rsidRPr="008175CC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5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01AD3" w:rsidRPr="008175CC" w:rsidTr="00D675AA">
        <w:tc>
          <w:tcPr>
            <w:tcW w:w="9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AD3" w:rsidRPr="008175CC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5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 </w:t>
            </w:r>
            <w:proofErr w:type="gramStart"/>
            <w:r w:rsidRPr="008175CC">
              <w:rPr>
                <w:rFonts w:ascii="Times New Roman" w:hAnsi="Times New Roman" w:cs="Times New Roman"/>
                <w:b/>
                <w:sz w:val="24"/>
                <w:szCs w:val="24"/>
              </w:rPr>
              <w:t>туралыакадемиялы</w:t>
            </w:r>
            <w:proofErr w:type="gramEnd"/>
            <w:r w:rsidRPr="008175CC">
              <w:rPr>
                <w:rFonts w:ascii="Times New Roman" w:hAnsi="Times New Roman" w:cs="Times New Roman"/>
                <w:b/>
                <w:sz w:val="24"/>
                <w:szCs w:val="24"/>
              </w:rPr>
              <w:t>қақпарат</w:t>
            </w:r>
          </w:p>
        </w:tc>
      </w:tr>
      <w:tr w:rsidR="00601AD3" w:rsidRPr="008175CC" w:rsidTr="00673D2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8175CC" w:rsidRDefault="00601AD3" w:rsidP="00601AD3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8175CC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8175CC" w:rsidRDefault="00601AD3" w:rsidP="00601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рстың </w:t>
            </w:r>
            <w:r w:rsidRPr="008175CC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 w:rsidRPr="0081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8175C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175CC">
              <w:rPr>
                <w:rFonts w:ascii="Times New Roman" w:hAnsi="Times New Roman" w:cs="Times New Roman"/>
                <w:b/>
                <w:sz w:val="24"/>
                <w:szCs w:val="24"/>
              </w:rPr>
              <w:t>сипаты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8175CC" w:rsidRDefault="00601AD3" w:rsidP="00601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 түрлері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8175CC" w:rsidRDefault="00601AD3" w:rsidP="00601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калық сабақтардың түрлер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8175CC" w:rsidRDefault="00601AD3" w:rsidP="00601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Ж саны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AD3" w:rsidRPr="008175CC" w:rsidRDefault="00601AD3" w:rsidP="00601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түрі</w:t>
            </w:r>
          </w:p>
        </w:tc>
      </w:tr>
      <w:tr w:rsidR="00601AD3" w:rsidRPr="008175CC" w:rsidTr="00CC375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AD3" w:rsidRPr="008175CC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8175CC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003" w:rsidRPr="008175CC" w:rsidRDefault="00311003" w:rsidP="0060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П, ЖК</w:t>
            </w:r>
          </w:p>
          <w:p w:rsidR="00311003" w:rsidRPr="008175CC" w:rsidRDefault="00311003" w:rsidP="0060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1AD3" w:rsidRPr="008175CC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AD3" w:rsidRPr="008175CC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AD3" w:rsidRPr="008175CC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 міндеттерді шешу, жағдаяттық тапсыралар орында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AD3" w:rsidRPr="008175CC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5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AD3" w:rsidRPr="008175CC" w:rsidRDefault="00601AD3" w:rsidP="00601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5CC">
              <w:rPr>
                <w:rFonts w:ascii="Times New Roman" w:hAnsi="Times New Roman" w:cs="Times New Roman"/>
                <w:sz w:val="24"/>
                <w:szCs w:val="24"/>
              </w:rPr>
              <w:t xml:space="preserve">СДО </w:t>
            </w:r>
            <w:proofErr w:type="spellStart"/>
            <w:r w:rsidRPr="0081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proofErr w:type="spellEnd"/>
            <w:r w:rsidRPr="0081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st</w:t>
            </w:r>
          </w:p>
        </w:tc>
      </w:tr>
      <w:tr w:rsidR="00AA236C" w:rsidRPr="008175CC" w:rsidTr="000C7F7A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36C" w:rsidRPr="008175CC" w:rsidRDefault="00AA236C" w:rsidP="00AA23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кер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36C" w:rsidRPr="008175CC" w:rsidRDefault="00AA236C" w:rsidP="00A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5CC">
              <w:rPr>
                <w:rFonts w:ascii="Times New Roman" w:hAnsi="Times New Roman" w:cs="Times New Roman"/>
                <w:sz w:val="24"/>
                <w:szCs w:val="24"/>
              </w:rPr>
              <w:t>Смагулова А.С.</w:t>
            </w:r>
          </w:p>
        </w:tc>
        <w:tc>
          <w:tcPr>
            <w:tcW w:w="42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236C" w:rsidRPr="008175CC" w:rsidRDefault="00AA236C" w:rsidP="00AA2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A236C" w:rsidRPr="008175CC" w:rsidTr="000C7F7A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36C" w:rsidRPr="008175CC" w:rsidRDefault="00AA236C" w:rsidP="00AA23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175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36C" w:rsidRPr="008175CC" w:rsidRDefault="00AA236C" w:rsidP="00AA23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175C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proofErr w:type="gramStart"/>
            <w:r w:rsidRPr="0081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175CC">
              <w:rPr>
                <w:rFonts w:ascii="Times New Roman" w:hAnsi="Times New Roman" w:cs="Times New Roman"/>
                <w:sz w:val="24"/>
                <w:szCs w:val="24"/>
              </w:rPr>
              <w:t>ғ</w:t>
            </w:r>
            <w:r w:rsidRPr="0081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End"/>
            <w:r w:rsidRPr="008175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1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8175CC">
              <w:rPr>
                <w:rFonts w:ascii="Times New Roman" w:hAnsi="Times New Roman" w:cs="Times New Roman"/>
                <w:sz w:val="24"/>
                <w:szCs w:val="24"/>
              </w:rPr>
              <w:t>ағаоқытушы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A236C" w:rsidRPr="008175CC" w:rsidRDefault="00AA236C" w:rsidP="00AA2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A236C" w:rsidRPr="008175CC" w:rsidTr="000C7F7A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36C" w:rsidRPr="008175CC" w:rsidRDefault="00AA236C" w:rsidP="00AA23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5C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ы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36C" w:rsidRPr="008175CC" w:rsidRDefault="00AA236C" w:rsidP="00AA2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5CC">
              <w:rPr>
                <w:rFonts w:ascii="Times New Roman" w:hAnsi="Times New Roman" w:cs="Times New Roman"/>
                <w:sz w:val="24"/>
                <w:szCs w:val="24"/>
              </w:rPr>
              <w:t>smagulova.aigerm@kaznu.kz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36C" w:rsidRPr="008175CC" w:rsidRDefault="00AA236C" w:rsidP="00AA2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CA6414" w:rsidRPr="008175CC" w:rsidRDefault="00601AD3" w:rsidP="000C7E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5CC">
        <w:rPr>
          <w:rFonts w:ascii="Times New Roman" w:hAnsi="Times New Roman" w:cs="Times New Roman"/>
          <w:b/>
          <w:sz w:val="24"/>
          <w:szCs w:val="24"/>
        </w:rPr>
        <w:t>Курстыңакадемиялықпрезентациясы</w:t>
      </w:r>
    </w:p>
    <w:tbl>
      <w:tblPr>
        <w:tblStyle w:val="a5"/>
        <w:tblW w:w="10065" w:type="dxa"/>
        <w:tblInd w:w="-289" w:type="dxa"/>
        <w:tblLook w:val="04A0"/>
      </w:tblPr>
      <w:tblGrid>
        <w:gridCol w:w="2382"/>
        <w:gridCol w:w="4139"/>
        <w:gridCol w:w="3544"/>
      </w:tblGrid>
      <w:tr w:rsidR="00601AD3" w:rsidRPr="008175CC" w:rsidTr="005545C5">
        <w:tc>
          <w:tcPr>
            <w:tcW w:w="2382" w:type="dxa"/>
            <w:shd w:val="clear" w:color="auto" w:fill="auto"/>
          </w:tcPr>
          <w:p w:rsidR="00601AD3" w:rsidRPr="008175CC" w:rsidRDefault="00601AD3" w:rsidP="00601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мақсаты</w:t>
            </w:r>
          </w:p>
        </w:tc>
        <w:tc>
          <w:tcPr>
            <w:tcW w:w="4139" w:type="dxa"/>
            <w:shd w:val="clear" w:color="auto" w:fill="auto"/>
          </w:tcPr>
          <w:p w:rsidR="00601AD3" w:rsidRPr="008175CC" w:rsidRDefault="00601AD3" w:rsidP="00601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дың күтілетін нәтижелері  (ОН)</w:t>
            </w:r>
          </w:p>
          <w:p w:rsidR="00601AD3" w:rsidRPr="008175CC" w:rsidRDefault="00601AD3" w:rsidP="00601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75CC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544" w:type="dxa"/>
            <w:shd w:val="clear" w:color="auto" w:fill="auto"/>
          </w:tcPr>
          <w:p w:rsidR="00601AD3" w:rsidRPr="008175CC" w:rsidRDefault="00601AD3" w:rsidP="00601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Н қол жеткізу индикаторлары (ЖИ) </w:t>
            </w:r>
          </w:p>
          <w:p w:rsidR="00601AD3" w:rsidRPr="008175CC" w:rsidRDefault="00601AD3" w:rsidP="00601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0C95" w:rsidRPr="008175CC" w:rsidTr="005270E6">
        <w:tc>
          <w:tcPr>
            <w:tcW w:w="2382" w:type="dxa"/>
            <w:vMerge w:val="restart"/>
          </w:tcPr>
          <w:p w:rsidR="00020C95" w:rsidRPr="008175CC" w:rsidRDefault="00020C95" w:rsidP="00BA53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75C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үниежүзілік экономика мамандығының 2-курс студенттерін </w:t>
            </w:r>
            <w:r w:rsidRPr="008175C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әсіби іс-әрекетінде шет тілі сөйлеуінің барлық түрлерін қолдана білу қабілетін қалыптастыру</w:t>
            </w:r>
          </w:p>
        </w:tc>
        <w:tc>
          <w:tcPr>
            <w:tcW w:w="4139" w:type="dxa"/>
          </w:tcPr>
          <w:p w:rsidR="00020C95" w:rsidRPr="008175CC" w:rsidRDefault="00020C95" w:rsidP="00AA236C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 w:rsidRPr="008175CC">
              <w:rPr>
                <w:b/>
                <w:sz w:val="24"/>
                <w:szCs w:val="24"/>
                <w:lang w:val="kk-KZ"/>
              </w:rPr>
              <w:lastRenderedPageBreak/>
              <w:t>ОН 1</w:t>
            </w:r>
            <w:r w:rsidRPr="008175CC">
              <w:rPr>
                <w:sz w:val="24"/>
                <w:szCs w:val="24"/>
                <w:lang w:val="kk-KZ"/>
              </w:rPr>
              <w:t xml:space="preserve">. </w:t>
            </w:r>
            <w:r w:rsidRPr="008175CC">
              <w:rPr>
                <w:rStyle w:val="tlid-translation"/>
                <w:sz w:val="24"/>
                <w:szCs w:val="24"/>
                <w:lang w:val="kk-KZ"/>
              </w:rPr>
              <w:t>кәсіби бағдарланған ауызша және жазбаша дискурстың, дайын және дайын емес сөйлеудің тілдік сипаттамаларын анықтау</w:t>
            </w:r>
          </w:p>
        </w:tc>
        <w:tc>
          <w:tcPr>
            <w:tcW w:w="3544" w:type="dxa"/>
          </w:tcPr>
          <w:p w:rsidR="00020C95" w:rsidRPr="008175CC" w:rsidRDefault="00020C95" w:rsidP="001114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 1.1 –</w:t>
            </w:r>
            <w:r w:rsidRPr="0081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уызша және жазбаша дискурстың тілдік экономикалық сипаттамаларын түсінеді, нақты материалды </w:t>
            </w:r>
            <w:r w:rsidRPr="0081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ілуге бағытталған қарапайым және нақтылайтын сұрақтарды құрастырады.</w:t>
            </w:r>
          </w:p>
          <w:p w:rsidR="00020C95" w:rsidRPr="008175CC" w:rsidRDefault="00020C95" w:rsidP="001114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1.2-  </w:t>
            </w:r>
            <w:r w:rsidRPr="0081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 әрекетінің кез-келген түрі бойынша мәтінді жалпылау (сөйлеу, жазу, тыңдау, оқу).</w:t>
            </w:r>
          </w:p>
          <w:p w:rsidR="00020C95" w:rsidRPr="008175CC" w:rsidRDefault="00020C95" w:rsidP="001114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20C95" w:rsidRPr="008175CC" w:rsidTr="005270E6">
        <w:tc>
          <w:tcPr>
            <w:tcW w:w="2382" w:type="dxa"/>
            <w:vMerge/>
          </w:tcPr>
          <w:p w:rsidR="00020C95" w:rsidRPr="008175CC" w:rsidRDefault="00020C95" w:rsidP="00D21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39" w:type="dxa"/>
          </w:tcPr>
          <w:p w:rsidR="00020C95" w:rsidRPr="008175CC" w:rsidRDefault="00020C95" w:rsidP="00AA236C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8175CC">
              <w:rPr>
                <w:b/>
                <w:sz w:val="24"/>
                <w:szCs w:val="24"/>
                <w:lang w:val="kk-KZ"/>
              </w:rPr>
              <w:t>ОН 2</w:t>
            </w:r>
            <w:r w:rsidRPr="008175CC">
              <w:rPr>
                <w:sz w:val="24"/>
                <w:szCs w:val="24"/>
                <w:lang w:val="kk-KZ"/>
              </w:rPr>
              <w:t xml:space="preserve">. </w:t>
            </w:r>
            <w:r w:rsidRPr="008175CC">
              <w:rPr>
                <w:rStyle w:val="tlid-translation"/>
                <w:sz w:val="24"/>
                <w:szCs w:val="24"/>
                <w:lang w:val="kk-KZ"/>
              </w:rPr>
              <w:t>ана және ағылшын тілдеріндегі кәсіби терминологиялық жүйелердің тұжырымдамалық айырмашылығы туралы білімді қолдану</w:t>
            </w:r>
          </w:p>
        </w:tc>
        <w:tc>
          <w:tcPr>
            <w:tcW w:w="3544" w:type="dxa"/>
          </w:tcPr>
          <w:p w:rsidR="00020C95" w:rsidRPr="008175CC" w:rsidRDefault="00020C95" w:rsidP="0011148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2.1 </w:t>
            </w:r>
            <w:r w:rsidRPr="0081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- толық ақпарат алу үшін экономикалық бағыт бойынша түсіндірілген, бейімделген мәтіндерді аударады</w:t>
            </w:r>
          </w:p>
          <w:p w:rsidR="00020C95" w:rsidRPr="008175CC" w:rsidRDefault="00020C95" w:rsidP="001114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175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ЖИ 2.2- </w:t>
            </w:r>
            <w:r w:rsidRPr="008175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әтінді түсіндіру жоспарын құру</w:t>
            </w:r>
          </w:p>
        </w:tc>
      </w:tr>
      <w:tr w:rsidR="00020C95" w:rsidRPr="008175CC" w:rsidTr="005270E6">
        <w:trPr>
          <w:trHeight w:val="2443"/>
        </w:trPr>
        <w:tc>
          <w:tcPr>
            <w:tcW w:w="2382" w:type="dxa"/>
            <w:vMerge w:val="restart"/>
          </w:tcPr>
          <w:p w:rsidR="00020C95" w:rsidRPr="008175CC" w:rsidRDefault="00020C95" w:rsidP="00D21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39" w:type="dxa"/>
          </w:tcPr>
          <w:p w:rsidR="00020C95" w:rsidRPr="008175CC" w:rsidRDefault="00020C95" w:rsidP="00AA2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 3.</w:t>
            </w:r>
            <w:r w:rsidRPr="008175C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экономикалық лексиканы қолдана отырып, мәтіндерді түсіндіруді, сондай-ақ экономикалық қызметте аударма дағдыларын одан әрі дамытуды түсіну</w:t>
            </w:r>
          </w:p>
        </w:tc>
        <w:tc>
          <w:tcPr>
            <w:tcW w:w="3544" w:type="dxa"/>
          </w:tcPr>
          <w:p w:rsidR="00020C95" w:rsidRPr="008175CC" w:rsidRDefault="00020C95" w:rsidP="001114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3.1 – </w:t>
            </w:r>
            <w:r w:rsidRPr="0081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барлама жасау үшін жаңа экономикалық терминдерді қолданады</w:t>
            </w:r>
          </w:p>
          <w:p w:rsidR="00020C95" w:rsidRPr="008175CC" w:rsidRDefault="00020C95" w:rsidP="0011148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75C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И 3.2 –</w:t>
            </w:r>
            <w:r w:rsidRPr="00817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5C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ылған және тыңдалған материалды талдау.</w:t>
            </w:r>
          </w:p>
        </w:tc>
      </w:tr>
      <w:tr w:rsidR="00020C95" w:rsidRPr="008175CC" w:rsidTr="005270E6">
        <w:trPr>
          <w:trHeight w:val="1451"/>
        </w:trPr>
        <w:tc>
          <w:tcPr>
            <w:tcW w:w="2382" w:type="dxa"/>
            <w:vMerge/>
          </w:tcPr>
          <w:p w:rsidR="00020C95" w:rsidRPr="008175CC" w:rsidRDefault="00020C95" w:rsidP="00D21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39" w:type="dxa"/>
          </w:tcPr>
          <w:p w:rsidR="00020C95" w:rsidRPr="008175CC" w:rsidRDefault="00020C95" w:rsidP="006A3AB4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 w:rsidRPr="008175CC">
              <w:rPr>
                <w:b/>
                <w:sz w:val="24"/>
                <w:szCs w:val="24"/>
                <w:lang w:val="kk-KZ"/>
              </w:rPr>
              <w:t>ОН 4.</w:t>
            </w:r>
            <w:r w:rsidRPr="008175CC">
              <w:rPr>
                <w:rStyle w:val="tlid-translation"/>
                <w:sz w:val="24"/>
                <w:szCs w:val="24"/>
                <w:lang w:val="kk-KZ"/>
              </w:rPr>
              <w:t>ақпаратты қабылдау және беру үшін сөздікпен және онсыз «Әлемдік экономика» мамандығы бойынша халықаралық экономикалық әдебиеттердегі аударма және аударма дағдыларын қолдану;</w:t>
            </w:r>
          </w:p>
          <w:p w:rsidR="00020C95" w:rsidRPr="008175CC" w:rsidRDefault="00020C95" w:rsidP="006A3AB4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020C95" w:rsidRPr="008175CC" w:rsidRDefault="00020C95" w:rsidP="001114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4.1 – </w:t>
            </w:r>
            <w:r w:rsidRPr="0081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лған және тыңдалған материал бойынша жаңа нәрсе жасау үшін экономикалық мамандандырылған сөздіктермен жұмыс істеу дағдыларын қалыптастырады.</w:t>
            </w:r>
          </w:p>
          <w:p w:rsidR="00020C95" w:rsidRPr="008175CC" w:rsidRDefault="00020C95" w:rsidP="0011148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4.2- </w:t>
            </w:r>
            <w:r w:rsidRPr="0081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 тақырыптар бойынша хат жазу</w:t>
            </w:r>
          </w:p>
        </w:tc>
      </w:tr>
      <w:tr w:rsidR="00020C95" w:rsidRPr="008175CC" w:rsidTr="00526E3A">
        <w:trPr>
          <w:trHeight w:val="3192"/>
        </w:trPr>
        <w:tc>
          <w:tcPr>
            <w:tcW w:w="2382" w:type="dxa"/>
            <w:vMerge/>
          </w:tcPr>
          <w:p w:rsidR="00020C95" w:rsidRPr="008175CC" w:rsidRDefault="00020C95" w:rsidP="00D21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39" w:type="dxa"/>
          </w:tcPr>
          <w:p w:rsidR="00020C95" w:rsidRPr="008175CC" w:rsidRDefault="00020C95" w:rsidP="00AA236C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 5.</w:t>
            </w:r>
            <w:r w:rsidRPr="0081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8175CC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ағылшын тіліндегі лингвистикалық білімді және коммуникативті дағдыларды тереңдету және кеңейту, экономикалық тіл саласындағы мәтіндерді түсіндіруді түсіну, сонымен қатар экономикалық қызметтегі аударма дағдыларын одан әрі дамыту</w:t>
            </w:r>
          </w:p>
        </w:tc>
        <w:tc>
          <w:tcPr>
            <w:tcW w:w="3544" w:type="dxa"/>
          </w:tcPr>
          <w:p w:rsidR="00020C95" w:rsidRPr="008175CC" w:rsidRDefault="00020C95" w:rsidP="001114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5.1 - </w:t>
            </w:r>
            <w:r w:rsidRPr="0081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нған ақпаратты бағалауға және мәселені шешуге болатын іскери қарым-қатынас құжаттарының әртүрлі түрлерін жасайды.</w:t>
            </w:r>
          </w:p>
          <w:p w:rsidR="00020C95" w:rsidRPr="008175CC" w:rsidRDefault="00020C95" w:rsidP="0011148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 5.2-</w:t>
            </w:r>
            <w:r w:rsidRPr="0081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рлық алынған дағдыларды бекіту және елтану тақырыптары мен қызмет түрлерінің тілдік алуан түрлілігінде еркін пайдалана білу</w:t>
            </w:r>
          </w:p>
        </w:tc>
      </w:tr>
      <w:tr w:rsidR="00020C95" w:rsidRPr="008175CC" w:rsidTr="005270E6">
        <w:tc>
          <w:tcPr>
            <w:tcW w:w="2382" w:type="dxa"/>
          </w:tcPr>
          <w:p w:rsidR="00020C95" w:rsidRPr="008175CC" w:rsidRDefault="00020C95" w:rsidP="000C7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139" w:type="dxa"/>
          </w:tcPr>
          <w:p w:rsidR="00020C95" w:rsidRPr="008175CC" w:rsidRDefault="00020C95" w:rsidP="000C7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</w:tcPr>
          <w:p w:rsidR="00020C95" w:rsidRPr="008175CC" w:rsidRDefault="00020C95" w:rsidP="000C7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64"/>
        <w:gridCol w:w="63"/>
        <w:gridCol w:w="7926"/>
      </w:tblGrid>
      <w:tr w:rsidR="00C53D2C" w:rsidRPr="008175CC" w:rsidTr="00C53D2C"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D2C" w:rsidRPr="008175CC" w:rsidRDefault="00C53D2C" w:rsidP="00C53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75CC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тер</w:t>
            </w:r>
            <w:proofErr w:type="spellEnd"/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2C" w:rsidRPr="008175CC" w:rsidRDefault="00C53D2C" w:rsidP="00C53D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т тілі</w:t>
            </w:r>
          </w:p>
        </w:tc>
      </w:tr>
      <w:tr w:rsidR="00C53D2C" w:rsidRPr="008175CC" w:rsidTr="00C53D2C"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D2C" w:rsidRPr="008175CC" w:rsidRDefault="00C53D2C" w:rsidP="00C53D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75CC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тер</w:t>
            </w:r>
            <w:proofErr w:type="spellEnd"/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2C" w:rsidRPr="008175CC" w:rsidRDefault="002D1BE6" w:rsidP="00AA23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5CC">
              <w:rPr>
                <w:rFonts w:ascii="Times New Roman" w:hAnsi="Times New Roman" w:cs="Times New Roman"/>
                <w:sz w:val="24"/>
                <w:szCs w:val="24"/>
              </w:rPr>
              <w:t xml:space="preserve">Халықаралыққызметтегішеттілі (2ШТ -2 бөлім), </w:t>
            </w:r>
            <w:r w:rsidR="00AA236C" w:rsidRPr="0081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ғылшын </w:t>
            </w:r>
            <w:proofErr w:type="spellStart"/>
            <w:r w:rsidRPr="008175CC">
              <w:rPr>
                <w:rFonts w:ascii="Times New Roman" w:hAnsi="Times New Roman" w:cs="Times New Roman"/>
                <w:sz w:val="24"/>
                <w:szCs w:val="24"/>
              </w:rPr>
              <w:t>тілі</w:t>
            </w:r>
            <w:proofErr w:type="spellEnd"/>
          </w:p>
        </w:tc>
      </w:tr>
      <w:tr w:rsidR="00C53D2C" w:rsidRPr="008175CC" w:rsidTr="00C53D2C"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2C" w:rsidRPr="008175CC" w:rsidRDefault="00C53D2C" w:rsidP="00C53D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5CC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Әдебиетжәнересурстар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36C" w:rsidRPr="008175CC" w:rsidRDefault="00AA236C" w:rsidP="00AA236C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175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kisheva</w:t>
            </w:r>
            <w:proofErr w:type="spellEnd"/>
            <w:r w:rsidRPr="008175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.K., </w:t>
            </w:r>
            <w:proofErr w:type="spellStart"/>
            <w:r w:rsidRPr="008175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uiseyeva</w:t>
            </w:r>
            <w:proofErr w:type="spellEnd"/>
            <w:r w:rsidRPr="008175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.A., </w:t>
            </w:r>
            <w:proofErr w:type="spellStart"/>
            <w:r w:rsidRPr="008175C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Sarbayeva</w:t>
            </w:r>
            <w:proofErr w:type="spellEnd"/>
            <w:r w:rsidRPr="008175C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 xml:space="preserve"> R.E. English for economists. 2015. - 152</w:t>
            </w:r>
            <w:r w:rsidRPr="008175C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с</w:t>
            </w:r>
            <w:r w:rsidRPr="008175C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/>
              </w:rPr>
              <w:t>.</w:t>
            </w:r>
          </w:p>
          <w:p w:rsidR="00AA236C" w:rsidRPr="008175CC" w:rsidRDefault="00AA236C" w:rsidP="00AA236C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5CC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для экономистов. </w:t>
            </w:r>
            <w:proofErr w:type="spellStart"/>
            <w:r w:rsidRPr="008175CC">
              <w:rPr>
                <w:rFonts w:ascii="Times New Roman" w:hAnsi="Times New Roman" w:cs="Times New Roman"/>
                <w:sz w:val="24"/>
                <w:szCs w:val="24"/>
              </w:rPr>
              <w:t>Аванесян</w:t>
            </w:r>
            <w:proofErr w:type="spellEnd"/>
            <w:r w:rsidRPr="008175CC">
              <w:rPr>
                <w:rFonts w:ascii="Times New Roman" w:hAnsi="Times New Roman" w:cs="Times New Roman"/>
                <w:sz w:val="24"/>
                <w:szCs w:val="24"/>
              </w:rPr>
              <w:t xml:space="preserve"> Ж.Т.Москва.2014.</w:t>
            </w:r>
          </w:p>
          <w:p w:rsidR="00AA236C" w:rsidRPr="008175CC" w:rsidRDefault="00AA236C" w:rsidP="00AA236C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Market Leader –Business English </w:t>
            </w:r>
          </w:p>
          <w:p w:rsidR="00AA236C" w:rsidRPr="008175CC" w:rsidRDefault="00AA236C" w:rsidP="00AA236C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rket Leader –grammar </w:t>
            </w:r>
          </w:p>
          <w:p w:rsidR="00AA236C" w:rsidRPr="008175CC" w:rsidRDefault="00AA236C" w:rsidP="00AA236C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1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Grammar in Use Murphy.  Cambridge University Press.</w:t>
            </w:r>
          </w:p>
          <w:p w:rsidR="00AA236C" w:rsidRPr="008175CC" w:rsidRDefault="00AA236C" w:rsidP="00AA236C">
            <w:pPr>
              <w:pStyle w:val="a3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"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175CC">
              <w:rPr>
                <w:rFonts w:ascii="Times New Roman" w:hAnsi="Times New Roman" w:cs="Times New Roman"/>
                <w:sz w:val="24"/>
                <w:szCs w:val="24"/>
              </w:rPr>
              <w:t>Книги по домашнему чтению</w:t>
            </w:r>
          </w:p>
          <w:p w:rsidR="00AA236C" w:rsidRPr="008175CC" w:rsidRDefault="00AA236C" w:rsidP="00AA23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5C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ая:</w:t>
            </w:r>
          </w:p>
          <w:p w:rsidR="00AA236C" w:rsidRPr="008175CC" w:rsidRDefault="00AA236C" w:rsidP="00AA236C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mprove your grammar. </w:t>
            </w:r>
            <w:proofErr w:type="spellStart"/>
            <w:r w:rsidRPr="0081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iseeva</w:t>
            </w:r>
            <w:proofErr w:type="spellEnd"/>
            <w:r w:rsidRPr="0081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.A. 2005.</w:t>
            </w:r>
          </w:p>
          <w:p w:rsidR="00AA236C" w:rsidRPr="008175CC" w:rsidRDefault="00AA236C" w:rsidP="00AA236C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5CC">
              <w:rPr>
                <w:rFonts w:ascii="Times New Roman" w:hAnsi="Times New Roman" w:cs="Times New Roman"/>
                <w:sz w:val="24"/>
                <w:szCs w:val="24"/>
              </w:rPr>
              <w:t>Профессиональный английский для юристов и экономистов</w:t>
            </w:r>
          </w:p>
          <w:p w:rsidR="00AA236C" w:rsidRPr="008175CC" w:rsidRDefault="00AA236C" w:rsidP="00AA236C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for University Students. Berezina</w:t>
            </w:r>
          </w:p>
          <w:p w:rsidR="00AA236C" w:rsidRPr="008175CC" w:rsidRDefault="00AA236C" w:rsidP="00AA236C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5CC">
              <w:rPr>
                <w:rFonts w:ascii="Times New Roman" w:hAnsi="Times New Roman" w:cs="Times New Roman"/>
                <w:sz w:val="24"/>
                <w:szCs w:val="24"/>
              </w:rPr>
              <w:t>ДукановаН.М.Английский</w:t>
            </w:r>
            <w:proofErr w:type="spellEnd"/>
            <w:r w:rsidRPr="008175CC">
              <w:rPr>
                <w:rFonts w:ascii="Times New Roman" w:hAnsi="Times New Roman" w:cs="Times New Roman"/>
                <w:sz w:val="24"/>
                <w:szCs w:val="24"/>
              </w:rPr>
              <w:t xml:space="preserve"> для экономистов </w:t>
            </w:r>
          </w:p>
          <w:p w:rsidR="00AA236C" w:rsidRPr="008175CC" w:rsidRDefault="00AA236C" w:rsidP="00AA236C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5CC">
              <w:rPr>
                <w:rFonts w:ascii="Times New Roman" w:hAnsi="Times New Roman" w:cs="Times New Roman"/>
                <w:sz w:val="24"/>
                <w:szCs w:val="24"/>
              </w:rPr>
              <w:t xml:space="preserve">Коваленко П.И. Английский для экономистов </w:t>
            </w:r>
          </w:p>
          <w:p w:rsidR="00AA236C" w:rsidRPr="008175CC" w:rsidRDefault="00AA236C" w:rsidP="00AA236C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5CC">
              <w:rPr>
                <w:rFonts w:ascii="Times New Roman" w:hAnsi="Times New Roman" w:cs="Times New Roman"/>
                <w:sz w:val="24"/>
                <w:szCs w:val="24"/>
              </w:rPr>
              <w:t xml:space="preserve">Шевелева С.А. Основы экономики и бизнеса </w:t>
            </w:r>
          </w:p>
          <w:p w:rsidR="00AA236C" w:rsidRPr="008175CC" w:rsidRDefault="00AA236C" w:rsidP="00AA236C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75CC">
              <w:rPr>
                <w:rFonts w:ascii="Times New Roman" w:hAnsi="Times New Roman" w:cs="Times New Roman"/>
                <w:sz w:val="24"/>
                <w:szCs w:val="24"/>
              </w:rPr>
              <w:t>Мамаева</w:t>
            </w:r>
            <w:proofErr w:type="gramEnd"/>
            <w:r w:rsidRPr="008175CC">
              <w:rPr>
                <w:rFonts w:ascii="Times New Roman" w:hAnsi="Times New Roman" w:cs="Times New Roman"/>
                <w:sz w:val="24"/>
                <w:szCs w:val="24"/>
              </w:rPr>
              <w:t xml:space="preserve"> Н.Л. Английский язык для экономистов </w:t>
            </w:r>
          </w:p>
          <w:p w:rsidR="00AA236C" w:rsidRPr="008175CC" w:rsidRDefault="00AA236C" w:rsidP="00AA236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53D2C" w:rsidRPr="008175CC" w:rsidRDefault="00C53D2C" w:rsidP="00C53D2C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lang w:val="de-AT"/>
              </w:rPr>
            </w:pPr>
          </w:p>
          <w:p w:rsidR="00C53D2C" w:rsidRPr="008175CC" w:rsidRDefault="00C53D2C" w:rsidP="00C53D2C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color w:val="FF6600"/>
                <w:sz w:val="24"/>
                <w:szCs w:val="24"/>
                <w:lang w:val="de-AT"/>
              </w:rPr>
            </w:pPr>
          </w:p>
        </w:tc>
      </w:tr>
      <w:tr w:rsidR="00C53D2C" w:rsidRPr="008175CC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2C" w:rsidRPr="008175CC" w:rsidRDefault="00C53D2C" w:rsidP="00C53D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8175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ниверситеттікморальды</w:t>
            </w:r>
            <w:proofErr w:type="gramStart"/>
            <w:r w:rsidRPr="008175CC">
              <w:rPr>
                <w:rFonts w:ascii="Times New Roman" w:hAnsi="Times New Roman" w:cs="Times New Roman"/>
                <w:b/>
                <w:sz w:val="24"/>
                <w:szCs w:val="24"/>
              </w:rPr>
              <w:t>қ</w:t>
            </w:r>
            <w:r w:rsidRPr="008175CC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-</w:t>
            </w:r>
            <w:proofErr w:type="gramEnd"/>
            <w:r w:rsidRPr="008175CC">
              <w:rPr>
                <w:rFonts w:ascii="Times New Roman" w:hAnsi="Times New Roman" w:cs="Times New Roman"/>
                <w:b/>
                <w:sz w:val="24"/>
                <w:szCs w:val="24"/>
              </w:rPr>
              <w:t>этикалыққұндылықтаршеңберіндегікурстыңакадемиялықсаясаты</w:t>
            </w:r>
          </w:p>
        </w:tc>
        <w:tc>
          <w:tcPr>
            <w:tcW w:w="7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2C" w:rsidRPr="008175CC" w:rsidRDefault="00C53D2C" w:rsidP="00C53D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8175CC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тәртіпережелері</w:t>
            </w:r>
            <w:r w:rsidRPr="008175CC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</w:p>
          <w:p w:rsidR="00C53D2C" w:rsidRPr="008175CC" w:rsidRDefault="00C53D2C" w:rsidP="00C53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8175CC">
              <w:rPr>
                <w:rFonts w:ascii="Times New Roman" w:hAnsi="Times New Roman" w:cs="Times New Roman"/>
                <w:sz w:val="24"/>
                <w:szCs w:val="24"/>
              </w:rPr>
              <w:t>БарлықбілімалушыларЖОО</w:t>
            </w:r>
            <w:proofErr w:type="gramStart"/>
            <w:r w:rsidRPr="008175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1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proofErr w:type="gramEnd"/>
            <w:r w:rsidRPr="008175CC">
              <w:rPr>
                <w:rFonts w:ascii="Times New Roman" w:hAnsi="Times New Roman" w:cs="Times New Roman"/>
                <w:sz w:val="24"/>
                <w:szCs w:val="24"/>
              </w:rPr>
              <w:t>қатіркелуқажет</w:t>
            </w:r>
            <w:r w:rsidRPr="0081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  <w:r w:rsidRPr="008175CC">
              <w:rPr>
                <w:rFonts w:ascii="Times New Roman" w:hAnsi="Times New Roman" w:cs="Times New Roman"/>
                <w:sz w:val="24"/>
                <w:szCs w:val="24"/>
              </w:rPr>
              <w:t>Онлайнкурсмодульдерінөтумерзімі</w:t>
            </w:r>
            <w:proofErr w:type="gramStart"/>
            <w:r w:rsidRPr="008175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175CC">
              <w:rPr>
                <w:rFonts w:ascii="Times New Roman" w:hAnsi="Times New Roman" w:cs="Times New Roman"/>
                <w:sz w:val="24"/>
                <w:szCs w:val="24"/>
              </w:rPr>
              <w:t>әндіоқытукестесінесәйкесмүлтіксізсақталуытиіс</w:t>
            </w:r>
            <w:r w:rsidRPr="0081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C53D2C" w:rsidRPr="008175CC" w:rsidRDefault="00C53D2C" w:rsidP="00C53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8175CC">
              <w:rPr>
                <w:rFonts w:ascii="Times New Roman" w:hAnsi="Times New Roman" w:cs="Times New Roman"/>
                <w:b/>
                <w:sz w:val="24"/>
                <w:szCs w:val="24"/>
              </w:rPr>
              <w:t>НАЗАРАУДАРЫҢЫЗ</w:t>
            </w:r>
            <w:proofErr w:type="gramStart"/>
            <w:r w:rsidRPr="008175CC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!</w:t>
            </w:r>
            <w:r w:rsidRPr="008175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8175CC">
              <w:rPr>
                <w:rFonts w:ascii="Times New Roman" w:hAnsi="Times New Roman" w:cs="Times New Roman"/>
                <w:sz w:val="24"/>
                <w:szCs w:val="24"/>
              </w:rPr>
              <w:t>едлайндардысақтамаубаллдардыңжоғалуынаәкеледі</w:t>
            </w:r>
            <w:r w:rsidRPr="0081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! </w:t>
            </w:r>
            <w:r w:rsidRPr="008175CC">
              <w:rPr>
                <w:rFonts w:ascii="Times New Roman" w:hAnsi="Times New Roman" w:cs="Times New Roman"/>
                <w:sz w:val="24"/>
                <w:szCs w:val="24"/>
              </w:rPr>
              <w:t>Әрбіртапсырманыңдедлайныоқукурсыныңмазмұнынжүзегеасырукүнтізбесінде</w:t>
            </w:r>
            <w:r w:rsidRPr="0081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(</w:t>
            </w:r>
            <w:proofErr w:type="spellStart"/>
            <w:r w:rsidRPr="008175CC">
              <w:rPr>
                <w:rFonts w:ascii="Times New Roman" w:hAnsi="Times New Roman" w:cs="Times New Roman"/>
                <w:sz w:val="24"/>
                <w:szCs w:val="24"/>
              </w:rPr>
              <w:t>кестесінде</w:t>
            </w:r>
            <w:proofErr w:type="spellEnd"/>
            <w:r w:rsidRPr="0081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), </w:t>
            </w:r>
            <w:proofErr w:type="spellStart"/>
            <w:r w:rsidRPr="008175CC">
              <w:rPr>
                <w:rFonts w:ascii="Times New Roman" w:hAnsi="Times New Roman" w:cs="Times New Roman"/>
                <w:sz w:val="24"/>
                <w:szCs w:val="24"/>
              </w:rPr>
              <w:t>сондай</w:t>
            </w:r>
            <w:proofErr w:type="spellEnd"/>
            <w:r w:rsidRPr="0081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8175CC">
              <w:rPr>
                <w:rFonts w:ascii="Times New Roman" w:hAnsi="Times New Roman" w:cs="Times New Roman"/>
                <w:sz w:val="24"/>
                <w:szCs w:val="24"/>
              </w:rPr>
              <w:t>ақЖООК</w:t>
            </w:r>
            <w:r w:rsidRPr="0081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8175CC">
              <w:rPr>
                <w:rFonts w:ascii="Times New Roman" w:hAnsi="Times New Roman" w:cs="Times New Roman"/>
                <w:sz w:val="24"/>
                <w:szCs w:val="24"/>
              </w:rPr>
              <w:t>такөрсетілген</w:t>
            </w:r>
            <w:r w:rsidRPr="0081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C53D2C" w:rsidRPr="008175CC" w:rsidRDefault="00C53D2C" w:rsidP="00C53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8175CC">
              <w:rPr>
                <w:rFonts w:ascii="Times New Roman" w:hAnsi="Times New Roman" w:cs="Times New Roman"/>
                <w:sz w:val="24"/>
                <w:szCs w:val="24"/>
              </w:rPr>
              <w:t>Академиялыққұндылықтар</w:t>
            </w:r>
            <w:r w:rsidRPr="0081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</w:p>
          <w:p w:rsidR="00C53D2C" w:rsidRPr="008175CC" w:rsidRDefault="00C53D2C" w:rsidP="00C53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81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8175CC">
              <w:rPr>
                <w:rFonts w:ascii="Times New Roman" w:hAnsi="Times New Roman" w:cs="Times New Roman"/>
                <w:sz w:val="24"/>
                <w:szCs w:val="24"/>
              </w:rPr>
              <w:t>Практикалық</w:t>
            </w:r>
            <w:r w:rsidRPr="0081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/ </w:t>
            </w:r>
            <w:r w:rsidRPr="008175CC">
              <w:rPr>
                <w:rFonts w:ascii="Times New Roman" w:hAnsi="Times New Roman" w:cs="Times New Roman"/>
                <w:sz w:val="24"/>
                <w:szCs w:val="24"/>
              </w:rPr>
              <w:t>зертханалықсабақтар</w:t>
            </w:r>
            <w:r w:rsidRPr="0081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8175CC">
              <w:rPr>
                <w:rFonts w:ascii="Times New Roman" w:hAnsi="Times New Roman" w:cs="Times New Roman"/>
                <w:sz w:val="24"/>
                <w:szCs w:val="24"/>
              </w:rPr>
              <w:t>СӨЖөзіндік</w:t>
            </w:r>
            <w:r w:rsidRPr="0081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8175CC">
              <w:rPr>
                <w:rFonts w:ascii="Times New Roman" w:hAnsi="Times New Roman" w:cs="Times New Roman"/>
                <w:sz w:val="24"/>
                <w:szCs w:val="24"/>
              </w:rPr>
              <w:t>шығармашылықсипаттаболуыкерек</w:t>
            </w:r>
            <w:r w:rsidRPr="0081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C53D2C" w:rsidRPr="008175CC" w:rsidRDefault="00C53D2C" w:rsidP="00C53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81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8175CC">
              <w:rPr>
                <w:rFonts w:ascii="Times New Roman" w:hAnsi="Times New Roman" w:cs="Times New Roman"/>
                <w:sz w:val="24"/>
                <w:szCs w:val="24"/>
              </w:rPr>
              <w:t>Бақылаудыңбарлықкезеңіндеплагиатқа</w:t>
            </w:r>
            <w:r w:rsidRPr="0081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8175CC">
              <w:rPr>
                <w:rFonts w:ascii="Times New Roman" w:hAnsi="Times New Roman" w:cs="Times New Roman"/>
                <w:sz w:val="24"/>
                <w:szCs w:val="24"/>
              </w:rPr>
              <w:t>жалғанақпаратқа</w:t>
            </w:r>
            <w:r w:rsidRPr="0081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8175CC">
              <w:rPr>
                <w:rFonts w:ascii="Times New Roman" w:hAnsi="Times New Roman" w:cs="Times New Roman"/>
                <w:sz w:val="24"/>
                <w:szCs w:val="24"/>
              </w:rPr>
              <w:t>көшіругетыйымсалынады</w:t>
            </w:r>
            <w:r w:rsidRPr="0081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</w:p>
          <w:p w:rsidR="00526E3A" w:rsidRPr="008175CC" w:rsidRDefault="00C53D2C" w:rsidP="00C53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81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8175CC">
              <w:rPr>
                <w:rFonts w:ascii="Times New Roman" w:hAnsi="Times New Roman" w:cs="Times New Roman"/>
                <w:sz w:val="24"/>
                <w:szCs w:val="24"/>
              </w:rPr>
              <w:t>Мүмкіндігішектеулістуденттер</w:t>
            </w:r>
            <w:r w:rsidRPr="0081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дағы </w:t>
            </w:r>
            <w:r w:rsidRPr="0081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@gmail.com.</w:t>
            </w:r>
            <w:r w:rsidRPr="008175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8175CC">
              <w:rPr>
                <w:rFonts w:ascii="Times New Roman" w:hAnsi="Times New Roman" w:cs="Times New Roman"/>
                <w:sz w:val="24"/>
                <w:szCs w:val="24"/>
              </w:rPr>
              <w:t>мекенжайыбойыншаконсультациялықкөмекалаалады</w:t>
            </w:r>
            <w:r w:rsidRPr="0081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526E3A" w:rsidRPr="008175CC" w:rsidRDefault="00526E3A" w:rsidP="00C53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526E3A" w:rsidRPr="008175CC" w:rsidRDefault="00526E3A" w:rsidP="00C53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</w:tr>
      <w:tr w:rsidR="00C53D2C" w:rsidRPr="008175CC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2C" w:rsidRPr="008175CC" w:rsidRDefault="00C53D2C" w:rsidP="00C53D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5CC">
              <w:rPr>
                <w:rFonts w:ascii="Times New Roman" w:hAnsi="Times New Roman" w:cs="Times New Roman"/>
                <w:b/>
                <w:sz w:val="24"/>
                <w:szCs w:val="24"/>
              </w:rPr>
              <w:t>Бағалаужәнеаттестаттаусаясаты</w:t>
            </w:r>
          </w:p>
        </w:tc>
        <w:tc>
          <w:tcPr>
            <w:tcW w:w="7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D2C" w:rsidRPr="008175CC" w:rsidRDefault="00C53D2C" w:rsidP="00C53D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5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алдыбағалау: </w:t>
            </w:r>
            <w:r w:rsidRPr="008175CC">
              <w:rPr>
                <w:rFonts w:ascii="Times New Roman" w:hAnsi="Times New Roman" w:cs="Times New Roman"/>
                <w:sz w:val="24"/>
                <w:szCs w:val="24"/>
              </w:rPr>
              <w:t>дескрипторларғасәйкесоқытунәтижелерінбағалау (аралықбақылау мен емтихандардақұзыреттіліктіңқалыптасуынтексеру).</w:t>
            </w:r>
          </w:p>
          <w:p w:rsidR="00C53D2C" w:rsidRPr="008175CC" w:rsidRDefault="00C53D2C" w:rsidP="00C53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5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ынтықбағалау: </w:t>
            </w:r>
            <w:r w:rsidRPr="008175CC">
              <w:rPr>
                <w:rFonts w:ascii="Times New Roman" w:hAnsi="Times New Roman" w:cs="Times New Roman"/>
                <w:sz w:val="24"/>
                <w:szCs w:val="24"/>
              </w:rPr>
              <w:t>аудиториядағ</w:t>
            </w:r>
            <w:proofErr w:type="gramStart"/>
            <w:r w:rsidRPr="008175C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1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proofErr w:type="gramEnd"/>
            <w:r w:rsidRPr="0081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бинардағы) </w:t>
            </w:r>
            <w:r w:rsidRPr="008175CC">
              <w:rPr>
                <w:rFonts w:ascii="Times New Roman" w:hAnsi="Times New Roman" w:cs="Times New Roman"/>
                <w:sz w:val="24"/>
                <w:szCs w:val="24"/>
              </w:rPr>
              <w:t>жұмыстыңбелсенділігінбағалау; орындалғантапсырманыбағалау.</w:t>
            </w:r>
          </w:p>
          <w:p w:rsidR="00526E3A" w:rsidRPr="008175CC" w:rsidRDefault="00526E3A" w:rsidP="00C53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E3A" w:rsidRPr="008175CC" w:rsidRDefault="00526E3A" w:rsidP="00C53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5B35" w:rsidRPr="008175CC" w:rsidRDefault="00AA5B35" w:rsidP="00AA5B35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75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ҚУ КУРСЫНЫҢ МАЗМҰНЫН ЖҮЗЕГЕ АСЫРУ КҮНТІЗБЕСІ (</w:t>
      </w:r>
      <w:proofErr w:type="spellStart"/>
      <w:r w:rsidRPr="008175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стесі</w:t>
      </w:r>
      <w:proofErr w:type="spellEnd"/>
      <w:r w:rsidRPr="008175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EC63A9" w:rsidRPr="008175CC" w:rsidRDefault="00EC63A9" w:rsidP="00EC63A9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Қысқартулар: </w:t>
      </w:r>
    </w:p>
    <w:p w:rsidR="00EC63A9" w:rsidRPr="008175CC" w:rsidRDefault="00EC63A9" w:rsidP="00EC63A9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5C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С-практикалық сабақ; СӨЖ-студенттің өздік жұмысы; ОСӨЖ- оқытушымен студенттің өздік жұмысы;</w:t>
      </w:r>
      <w:r w:rsidRPr="00817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 – аралықбақылау</w:t>
      </w:r>
      <w:r w:rsidRPr="008175C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; </w:t>
      </w:r>
      <w:r w:rsidRPr="008175CC">
        <w:rPr>
          <w:rFonts w:ascii="Times New Roman" w:hAnsi="Times New Roman" w:cs="Times New Roman"/>
          <w:sz w:val="24"/>
          <w:szCs w:val="24"/>
          <w:lang w:val="kk-KZ" w:eastAsia="ru-RU"/>
        </w:rPr>
        <w:t>МТ- Мid</w:t>
      </w:r>
      <w:r w:rsidRPr="008175CC">
        <w:rPr>
          <w:rFonts w:ascii="Times New Roman" w:hAnsi="Times New Roman" w:cs="Times New Roman"/>
          <w:sz w:val="24"/>
          <w:szCs w:val="24"/>
          <w:lang w:val="en-US" w:eastAsia="ru-RU"/>
        </w:rPr>
        <w:t>term</w:t>
      </w:r>
      <w:r w:rsidRPr="008175CC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; </w:t>
      </w:r>
      <w:r w:rsidRPr="00817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Т – </w:t>
      </w:r>
      <w:proofErr w:type="spellStart"/>
      <w:r w:rsidRPr="008175CC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тіктапсырмалар</w:t>
      </w:r>
      <w:proofErr w:type="spellEnd"/>
      <w:r w:rsidRPr="00817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ЖТ – </w:t>
      </w:r>
      <w:proofErr w:type="spellStart"/>
      <w:r w:rsidRPr="008175CC">
        <w:rPr>
          <w:rFonts w:ascii="Times New Roman" w:eastAsia="Times New Roman" w:hAnsi="Times New Roman" w:cs="Times New Roman"/>
          <w:sz w:val="24"/>
          <w:szCs w:val="24"/>
          <w:lang w:eastAsia="ru-RU"/>
        </w:rPr>
        <w:t>жекетапсырмалар</w:t>
      </w:r>
      <w:proofErr w:type="spellEnd"/>
      <w:r w:rsidRPr="008175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63A9" w:rsidRPr="008175CC" w:rsidRDefault="00EC63A9" w:rsidP="00AA5B35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10046" w:type="dxa"/>
        <w:tblInd w:w="-289" w:type="dxa"/>
        <w:tblLayout w:type="fixed"/>
        <w:tblLook w:val="04A0"/>
      </w:tblPr>
      <w:tblGrid>
        <w:gridCol w:w="710"/>
        <w:gridCol w:w="3685"/>
        <w:gridCol w:w="834"/>
        <w:gridCol w:w="725"/>
        <w:gridCol w:w="671"/>
        <w:gridCol w:w="889"/>
        <w:gridCol w:w="850"/>
        <w:gridCol w:w="1682"/>
      </w:tblGrid>
      <w:tr w:rsidR="00AA5B35" w:rsidRPr="008175CC" w:rsidTr="007660E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B35" w:rsidRPr="008175CC" w:rsidRDefault="00AA5B35" w:rsidP="00B64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  <w:r w:rsidRPr="008175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модул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B35" w:rsidRPr="008175CC" w:rsidRDefault="00AA5B35" w:rsidP="00B64E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атауы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B35" w:rsidRPr="008175CC" w:rsidRDefault="00AA5B35" w:rsidP="00B64E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B35" w:rsidRPr="008175CC" w:rsidRDefault="00AA5B35" w:rsidP="00B64E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B35" w:rsidRPr="008175CC" w:rsidRDefault="00AA5B35" w:rsidP="00B64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B35" w:rsidRPr="008175CC" w:rsidRDefault="00AA5B35" w:rsidP="00B64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5CC">
              <w:rPr>
                <w:rFonts w:ascii="Times New Roman" w:hAnsi="Times New Roman" w:cs="Times New Roman"/>
                <w:b/>
                <w:sz w:val="24"/>
                <w:szCs w:val="24"/>
              </w:rPr>
              <w:t>Еңжоғары бал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B35" w:rsidRPr="008175CC" w:rsidRDefault="00AA5B35" w:rsidP="00B64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5CC">
              <w:rPr>
                <w:rFonts w:ascii="Times New Roman" w:hAnsi="Times New Roman" w:cs="Times New Roman"/>
                <w:b/>
                <w:sz w:val="24"/>
                <w:szCs w:val="24"/>
              </w:rPr>
              <w:t>Бі</w:t>
            </w:r>
            <w:proofErr w:type="gramStart"/>
            <w:r w:rsidRPr="008175CC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8175CC">
              <w:rPr>
                <w:rFonts w:ascii="Times New Roman" w:hAnsi="Times New Roman" w:cs="Times New Roman"/>
                <w:b/>
                <w:sz w:val="24"/>
                <w:szCs w:val="24"/>
              </w:rPr>
              <w:t>імдібағалауформасы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B35" w:rsidRPr="008175CC" w:rsidRDefault="00AA5B35" w:rsidP="00B64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5CC">
              <w:rPr>
                <w:rFonts w:ascii="Times New Roman" w:hAnsi="Times New Roman" w:cs="Times New Roman"/>
                <w:b/>
                <w:sz w:val="24"/>
                <w:szCs w:val="24"/>
              </w:rPr>
              <w:t>Сабақтыөткізутү</w:t>
            </w:r>
            <w:proofErr w:type="gramStart"/>
            <w:r w:rsidRPr="008175C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8175CC">
              <w:rPr>
                <w:rFonts w:ascii="Times New Roman" w:hAnsi="Times New Roman" w:cs="Times New Roman"/>
                <w:b/>
                <w:sz w:val="24"/>
                <w:szCs w:val="24"/>
              </w:rPr>
              <w:t>і / платформа</w:t>
            </w:r>
          </w:p>
        </w:tc>
      </w:tr>
      <w:tr w:rsidR="00AA5B35" w:rsidRPr="008175CC" w:rsidTr="00B64EEA">
        <w:tc>
          <w:tcPr>
            <w:tcW w:w="10046" w:type="dxa"/>
            <w:gridSpan w:val="8"/>
            <w:shd w:val="clear" w:color="auto" w:fill="auto"/>
          </w:tcPr>
          <w:p w:rsidR="00AA5B35" w:rsidRPr="008175CC" w:rsidRDefault="00AA5B35" w:rsidP="00AA236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одуль 1 </w:t>
            </w:r>
          </w:p>
        </w:tc>
      </w:tr>
      <w:tr w:rsidR="00AA5B35" w:rsidRPr="008175CC" w:rsidTr="007660E1">
        <w:trPr>
          <w:trHeight w:val="954"/>
        </w:trPr>
        <w:tc>
          <w:tcPr>
            <w:tcW w:w="710" w:type="dxa"/>
            <w:vMerge w:val="restart"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1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1</w:t>
            </w:r>
          </w:p>
        </w:tc>
        <w:tc>
          <w:tcPr>
            <w:tcW w:w="3685" w:type="dxa"/>
          </w:tcPr>
          <w:p w:rsidR="00AA236C" w:rsidRPr="008175CC" w:rsidRDefault="00AA5B35" w:rsidP="00AA23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5C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1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8175CC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1</w:t>
            </w:r>
            <w:r w:rsidRPr="0081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proofErr w:type="gramStart"/>
            <w:r w:rsidRPr="0081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AA236C" w:rsidRPr="008175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proofErr w:type="gramEnd"/>
            <w:r w:rsidR="00AA236C" w:rsidRPr="0081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Brands </w:t>
            </w:r>
          </w:p>
          <w:p w:rsidR="00AA5B35" w:rsidRPr="008175CC" w:rsidRDefault="00AA236C" w:rsidP="00AA236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81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AA5B35" w:rsidRPr="008175CC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834" w:type="dxa"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1</w:t>
            </w:r>
          </w:p>
        </w:tc>
        <w:tc>
          <w:tcPr>
            <w:tcW w:w="671" w:type="dxa"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A5B35" w:rsidRPr="008175CC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</w:t>
            </w:r>
          </w:p>
        </w:tc>
        <w:tc>
          <w:tcPr>
            <w:tcW w:w="1682" w:type="dxa"/>
          </w:tcPr>
          <w:p w:rsidR="007660E1" w:rsidRPr="008175CC" w:rsidRDefault="008175CC" w:rsidP="00766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zoom  да </w:t>
            </w:r>
            <w:r w:rsidR="007660E1"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,</w:t>
            </w:r>
          </w:p>
          <w:p w:rsidR="00AA5B35" w:rsidRPr="008175CC" w:rsidRDefault="007660E1" w:rsidP="00766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AA5B35" w:rsidRPr="008175CC" w:rsidTr="00B64EEA">
        <w:trPr>
          <w:trHeight w:val="274"/>
        </w:trPr>
        <w:tc>
          <w:tcPr>
            <w:tcW w:w="710" w:type="dxa"/>
            <w:vMerge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336" w:type="dxa"/>
            <w:gridSpan w:val="7"/>
          </w:tcPr>
          <w:p w:rsidR="00AA5B35" w:rsidRPr="008175CC" w:rsidRDefault="00AA5B35" w:rsidP="00B64E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81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81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81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proofErr w:type="spellStart"/>
            <w:r w:rsidRPr="0081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81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81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AA5B35" w:rsidRPr="008175CC" w:rsidTr="007660E1">
        <w:tc>
          <w:tcPr>
            <w:tcW w:w="710" w:type="dxa"/>
            <w:vMerge w:val="restart"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1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685" w:type="dxa"/>
          </w:tcPr>
          <w:p w:rsidR="00AA236C" w:rsidRPr="008175CC" w:rsidRDefault="00AA5B35" w:rsidP="00AA236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175C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1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8175CC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  <w:r w:rsidRPr="0081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AA236C" w:rsidRPr="008175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ravel   </w:t>
            </w:r>
          </w:p>
          <w:p w:rsidR="00AA5B35" w:rsidRPr="008175CC" w:rsidRDefault="00AA236C" w:rsidP="00AA236C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81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</w:tc>
        <w:tc>
          <w:tcPr>
            <w:tcW w:w="834" w:type="dxa"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1,</w:t>
            </w:r>
          </w:p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671" w:type="dxa"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A5B35" w:rsidRPr="008175CC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</w:tcPr>
          <w:p w:rsidR="00AA5B35" w:rsidRPr="008175CC" w:rsidRDefault="00AA5B35" w:rsidP="00B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75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1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proofErr w:type="gramEnd"/>
            <w:r w:rsidRPr="008175C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682" w:type="dxa"/>
          </w:tcPr>
          <w:p w:rsidR="007660E1" w:rsidRPr="008175CC" w:rsidRDefault="008175CC" w:rsidP="00766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 да вебинар,</w:t>
            </w:r>
          </w:p>
          <w:p w:rsidR="00AA5B35" w:rsidRPr="008175CC" w:rsidRDefault="007660E1" w:rsidP="007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AA5B35" w:rsidRPr="008175CC" w:rsidTr="00B64EEA">
        <w:tc>
          <w:tcPr>
            <w:tcW w:w="710" w:type="dxa"/>
            <w:vMerge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AA5B35" w:rsidRPr="008175CC" w:rsidRDefault="00AA5B35" w:rsidP="00B64E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81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81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 2 </w:t>
            </w:r>
            <w:proofErr w:type="spellStart"/>
            <w:r w:rsidRPr="0081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Дедлайны</w:t>
            </w:r>
            <w:proofErr w:type="spellEnd"/>
          </w:p>
        </w:tc>
      </w:tr>
      <w:tr w:rsidR="00AA5B35" w:rsidRPr="008175CC" w:rsidTr="007660E1">
        <w:tc>
          <w:tcPr>
            <w:tcW w:w="710" w:type="dxa"/>
            <w:vMerge w:val="restart"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1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685" w:type="dxa"/>
          </w:tcPr>
          <w:p w:rsidR="00AA236C" w:rsidRPr="008175CC" w:rsidRDefault="00AA5B35" w:rsidP="00AA236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8175C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1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8175CC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3</w:t>
            </w:r>
            <w:r w:rsidRPr="008175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AA236C" w:rsidRPr="008175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Change  </w:t>
            </w:r>
          </w:p>
          <w:p w:rsidR="00AA5B35" w:rsidRPr="008175CC" w:rsidRDefault="00AA236C" w:rsidP="00AA236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1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</w:tc>
        <w:tc>
          <w:tcPr>
            <w:tcW w:w="834" w:type="dxa"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2</w:t>
            </w:r>
          </w:p>
        </w:tc>
        <w:tc>
          <w:tcPr>
            <w:tcW w:w="671" w:type="dxa"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A5B35" w:rsidRPr="008175CC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</w:tcPr>
          <w:p w:rsidR="00AA5B35" w:rsidRPr="008175CC" w:rsidRDefault="00AA5B35" w:rsidP="00B64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75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175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proofErr w:type="gramEnd"/>
            <w:r w:rsidRPr="008175CC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682" w:type="dxa"/>
          </w:tcPr>
          <w:p w:rsidR="007660E1" w:rsidRPr="008175CC" w:rsidRDefault="008175CC" w:rsidP="00766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 да вебинар,</w:t>
            </w:r>
          </w:p>
          <w:p w:rsidR="00AA5B35" w:rsidRPr="008175CC" w:rsidRDefault="007660E1" w:rsidP="007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AA5B35" w:rsidRPr="008175CC" w:rsidTr="00B64EEA">
        <w:tc>
          <w:tcPr>
            <w:tcW w:w="710" w:type="dxa"/>
            <w:vMerge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AA5B35" w:rsidRPr="008175CC" w:rsidRDefault="00AA5B35" w:rsidP="00B64E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81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81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 </w:t>
            </w:r>
            <w:r w:rsidRPr="0081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proofErr w:type="spellStart"/>
            <w:r w:rsidRPr="0081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Дедлайны</w:t>
            </w:r>
            <w:proofErr w:type="spellEnd"/>
          </w:p>
        </w:tc>
      </w:tr>
      <w:tr w:rsidR="00AA5B35" w:rsidRPr="008175CC" w:rsidTr="007660E1">
        <w:tc>
          <w:tcPr>
            <w:tcW w:w="710" w:type="dxa"/>
            <w:vMerge w:val="restart"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1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685" w:type="dxa"/>
          </w:tcPr>
          <w:p w:rsidR="00AA236C" w:rsidRPr="008175CC" w:rsidRDefault="00AA5B35" w:rsidP="00AA236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175C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1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8175CC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4</w:t>
            </w:r>
            <w:r w:rsidRPr="0081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AA236C" w:rsidRPr="008175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Organization  </w:t>
            </w:r>
          </w:p>
          <w:p w:rsidR="00AA236C" w:rsidRPr="008175CC" w:rsidRDefault="00AA236C" w:rsidP="00AA23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xts, grammatical and lexical exercises, listening discussions</w:t>
            </w:r>
          </w:p>
          <w:p w:rsidR="00AA5B35" w:rsidRPr="008175CC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AA5B35" w:rsidRPr="008175CC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AA5B35" w:rsidRPr="008175CC" w:rsidRDefault="00AA5B35" w:rsidP="00AA2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gramStart"/>
            <w:r w:rsidRPr="008175CC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81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  <w:r w:rsidRPr="0081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AA236C" w:rsidRPr="0081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national </w:t>
            </w:r>
            <w:r w:rsidR="00AA236C" w:rsidRPr="008175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organization  </w:t>
            </w:r>
          </w:p>
        </w:tc>
        <w:tc>
          <w:tcPr>
            <w:tcW w:w="834" w:type="dxa"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</w:p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1</w:t>
            </w:r>
          </w:p>
        </w:tc>
        <w:tc>
          <w:tcPr>
            <w:tcW w:w="671" w:type="dxa"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:rsidR="00AA5B35" w:rsidRPr="008175CC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gramStart"/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proofErr w:type="gramEnd"/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1682" w:type="dxa"/>
          </w:tcPr>
          <w:p w:rsidR="007660E1" w:rsidRPr="008175CC" w:rsidRDefault="008175CC" w:rsidP="00766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 да вебинар,</w:t>
            </w:r>
          </w:p>
          <w:p w:rsidR="00AA5B35" w:rsidRPr="008175CC" w:rsidRDefault="007660E1" w:rsidP="00766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AA5B35" w:rsidRPr="008175CC" w:rsidTr="00B64EEA">
        <w:tc>
          <w:tcPr>
            <w:tcW w:w="710" w:type="dxa"/>
            <w:vMerge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336" w:type="dxa"/>
            <w:gridSpan w:val="7"/>
          </w:tcPr>
          <w:p w:rsidR="00AA5B35" w:rsidRPr="008175CC" w:rsidRDefault="00AA5B35" w:rsidP="00B64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1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81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81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</w:t>
            </w:r>
            <w:proofErr w:type="spellStart"/>
            <w:r w:rsidRPr="0081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81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81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AA5B35" w:rsidRPr="008175CC" w:rsidTr="007660E1">
        <w:tc>
          <w:tcPr>
            <w:tcW w:w="710" w:type="dxa"/>
            <w:vMerge w:val="restart"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1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3685" w:type="dxa"/>
          </w:tcPr>
          <w:p w:rsidR="00AA236C" w:rsidRPr="008175CC" w:rsidRDefault="00AA5B35" w:rsidP="00AA2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5C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1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8175CC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5</w:t>
            </w:r>
            <w:r w:rsidRPr="0081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AA236C" w:rsidRPr="0081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vertising  </w:t>
            </w:r>
          </w:p>
          <w:p w:rsidR="00AA236C" w:rsidRPr="008175CC" w:rsidRDefault="00AA236C" w:rsidP="00AA2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AA5B35" w:rsidRPr="008175CC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AA5B35" w:rsidRPr="008175CC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8175CC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Start"/>
            <w:r w:rsidRPr="0081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proofErr w:type="gramEnd"/>
            <w:r w:rsidRPr="0081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AA236C" w:rsidRPr="0081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vertising  </w:t>
            </w:r>
          </w:p>
          <w:p w:rsidR="00AA5B35" w:rsidRPr="008175CC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AA5B35" w:rsidRPr="008175CC" w:rsidRDefault="00AA5B35" w:rsidP="00AA236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8175CC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proofErr w:type="gramEnd"/>
            <w:r w:rsidRPr="008175CC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</w:t>
            </w:r>
            <w:r w:rsidRPr="008175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AA236C" w:rsidRPr="0081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vertising  in the world </w:t>
            </w:r>
          </w:p>
        </w:tc>
        <w:tc>
          <w:tcPr>
            <w:tcW w:w="834" w:type="dxa"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</w:p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1,</w:t>
            </w:r>
          </w:p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671" w:type="dxa"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AA5B35" w:rsidRPr="008175CC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850" w:type="dxa"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5</w:t>
            </w:r>
          </w:p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1</w:t>
            </w:r>
          </w:p>
        </w:tc>
        <w:tc>
          <w:tcPr>
            <w:tcW w:w="1682" w:type="dxa"/>
          </w:tcPr>
          <w:p w:rsidR="007660E1" w:rsidRPr="008175CC" w:rsidRDefault="008175CC" w:rsidP="00766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 да вебинар,</w:t>
            </w:r>
          </w:p>
          <w:p w:rsidR="00AA5B35" w:rsidRPr="008175CC" w:rsidRDefault="007660E1" w:rsidP="007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AA5B35" w:rsidRPr="008175CC" w:rsidTr="007660E1">
        <w:trPr>
          <w:trHeight w:val="351"/>
        </w:trPr>
        <w:tc>
          <w:tcPr>
            <w:tcW w:w="710" w:type="dxa"/>
            <w:vMerge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A5B35" w:rsidRPr="008175CC" w:rsidRDefault="00AA5B35" w:rsidP="00B64EE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81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8175CC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</w:t>
            </w:r>
          </w:p>
        </w:tc>
        <w:tc>
          <w:tcPr>
            <w:tcW w:w="834" w:type="dxa"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AA5B35" w:rsidRPr="008175CC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AA5B35"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850" w:type="dxa"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</w:tc>
      </w:tr>
      <w:tr w:rsidR="00AA5B35" w:rsidRPr="008175CC" w:rsidTr="00B64EEA">
        <w:trPr>
          <w:trHeight w:val="351"/>
        </w:trPr>
        <w:tc>
          <w:tcPr>
            <w:tcW w:w="710" w:type="dxa"/>
            <w:vMerge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81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енбі 23.00 –ТТ 5,  ЖТ 1  тапсыру Дедлайны</w:t>
            </w:r>
          </w:p>
        </w:tc>
      </w:tr>
      <w:tr w:rsidR="00AA5B35" w:rsidRPr="008175CC" w:rsidTr="007660E1">
        <w:tc>
          <w:tcPr>
            <w:tcW w:w="710" w:type="dxa"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A5B35" w:rsidRPr="008175CC" w:rsidRDefault="00AA5B35" w:rsidP="00B64EE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 1</w:t>
            </w:r>
          </w:p>
          <w:p w:rsidR="00AA5B35" w:rsidRPr="008175CC" w:rsidRDefault="00AA5B35" w:rsidP="00B64EE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34" w:type="dxa"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</w:p>
        </w:tc>
        <w:tc>
          <w:tcPr>
            <w:tcW w:w="725" w:type="dxa"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</w:p>
        </w:tc>
        <w:tc>
          <w:tcPr>
            <w:tcW w:w="671" w:type="dxa"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889" w:type="dxa"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81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00</w:t>
            </w:r>
          </w:p>
        </w:tc>
        <w:tc>
          <w:tcPr>
            <w:tcW w:w="850" w:type="dxa"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682" w:type="dxa"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</w:tr>
      <w:tr w:rsidR="00AA5B35" w:rsidRPr="008175CC" w:rsidTr="00B64EEA">
        <w:tc>
          <w:tcPr>
            <w:tcW w:w="10046" w:type="dxa"/>
            <w:gridSpan w:val="8"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proofErr w:type="spellStart"/>
            <w:r w:rsidRPr="0081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одуль</w:t>
            </w:r>
            <w:proofErr w:type="spellEnd"/>
            <w:r w:rsidRPr="0081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</w:t>
            </w:r>
            <w:proofErr w:type="gramStart"/>
            <w:r w:rsidRPr="0081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.«</w:t>
            </w:r>
            <w:proofErr w:type="gramEnd"/>
            <w:r w:rsidRPr="0081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Reisen»</w:t>
            </w:r>
          </w:p>
        </w:tc>
      </w:tr>
      <w:tr w:rsidR="00AA5B35" w:rsidRPr="008175CC" w:rsidTr="007660E1">
        <w:tc>
          <w:tcPr>
            <w:tcW w:w="710" w:type="dxa"/>
            <w:vMerge w:val="restart"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81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6</w:t>
            </w:r>
          </w:p>
        </w:tc>
        <w:tc>
          <w:tcPr>
            <w:tcW w:w="3685" w:type="dxa"/>
          </w:tcPr>
          <w:p w:rsidR="00AA236C" w:rsidRPr="008175CC" w:rsidRDefault="00AA5B35" w:rsidP="00AA236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8175C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1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8175CC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6:</w:t>
            </w:r>
            <w:r w:rsidR="00AA236C" w:rsidRPr="008175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ney</w:t>
            </w:r>
          </w:p>
          <w:p w:rsidR="00AA236C" w:rsidRPr="008175CC" w:rsidRDefault="00AA236C" w:rsidP="00AA2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AA5B35" w:rsidRPr="008175CC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</w:p>
          <w:p w:rsidR="00AA5B35" w:rsidRPr="008175CC" w:rsidRDefault="00AA5B35" w:rsidP="00B64EE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4" w:type="dxa"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</w:p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671" w:type="dxa"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A5B35" w:rsidRPr="008175CC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proofErr w:type="gramEnd"/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1682" w:type="dxa"/>
          </w:tcPr>
          <w:p w:rsidR="007660E1" w:rsidRPr="008175CC" w:rsidRDefault="008175CC" w:rsidP="00766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 да вебинар,</w:t>
            </w:r>
          </w:p>
          <w:p w:rsidR="00AA5B35" w:rsidRPr="008175CC" w:rsidRDefault="007660E1" w:rsidP="007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AA5B35" w:rsidRPr="008175CC" w:rsidTr="00B64EEA">
        <w:tc>
          <w:tcPr>
            <w:tcW w:w="710" w:type="dxa"/>
            <w:vMerge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AA5B35" w:rsidRPr="008175CC" w:rsidRDefault="00AA5B35" w:rsidP="00B64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1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81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81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</w:t>
            </w:r>
            <w:proofErr w:type="spellStart"/>
            <w:r w:rsidRPr="0081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81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81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AA5B35" w:rsidRPr="008175CC" w:rsidTr="007660E1">
        <w:tc>
          <w:tcPr>
            <w:tcW w:w="710" w:type="dxa"/>
            <w:vMerge w:val="restart"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1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685" w:type="dxa"/>
          </w:tcPr>
          <w:p w:rsidR="00AA236C" w:rsidRPr="008175CC" w:rsidRDefault="00AA5B35" w:rsidP="00AA23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5C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1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8175CC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7</w:t>
            </w:r>
            <w:r w:rsidRPr="008175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AA236C" w:rsidRPr="0081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ltures  </w:t>
            </w:r>
          </w:p>
          <w:p w:rsidR="00AA236C" w:rsidRPr="008175CC" w:rsidRDefault="00AA236C" w:rsidP="00AA2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AA5B35" w:rsidRPr="008175CC" w:rsidRDefault="00AA5B35" w:rsidP="00AA236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4" w:type="dxa"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1</w:t>
            </w:r>
          </w:p>
        </w:tc>
        <w:tc>
          <w:tcPr>
            <w:tcW w:w="671" w:type="dxa"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A5B35" w:rsidRPr="008175CC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proofErr w:type="gramEnd"/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1682" w:type="dxa"/>
          </w:tcPr>
          <w:p w:rsidR="007660E1" w:rsidRPr="008175CC" w:rsidRDefault="008175CC" w:rsidP="00766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 да вебинар,</w:t>
            </w:r>
          </w:p>
          <w:p w:rsidR="00AA5B35" w:rsidRPr="008175CC" w:rsidRDefault="007660E1" w:rsidP="007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AA5B35" w:rsidRPr="008175CC" w:rsidTr="00B64EEA">
        <w:tc>
          <w:tcPr>
            <w:tcW w:w="710" w:type="dxa"/>
            <w:vMerge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AA5B35" w:rsidRPr="008175CC" w:rsidRDefault="00AA5B35" w:rsidP="00B64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1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81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81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</w:t>
            </w:r>
            <w:proofErr w:type="spellStart"/>
            <w:r w:rsidRPr="0081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81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81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AA5B35" w:rsidRPr="008175CC" w:rsidTr="007660E1">
        <w:tc>
          <w:tcPr>
            <w:tcW w:w="710" w:type="dxa"/>
            <w:vMerge w:val="restart"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1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8</w:t>
            </w:r>
          </w:p>
        </w:tc>
        <w:tc>
          <w:tcPr>
            <w:tcW w:w="3685" w:type="dxa"/>
          </w:tcPr>
          <w:p w:rsidR="00AA236C" w:rsidRPr="008175CC" w:rsidRDefault="00AA5B35" w:rsidP="00AA236C">
            <w:pPr>
              <w:autoSpaceDE w:val="0"/>
              <w:autoSpaceDN w:val="0"/>
              <w:adjustRightInd w:val="0"/>
              <w:ind w:right="-62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8175C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1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8175CC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8</w:t>
            </w:r>
            <w:r w:rsidRPr="008175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AA236C" w:rsidRPr="008175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Human resources  </w:t>
            </w:r>
          </w:p>
          <w:p w:rsidR="00AA236C" w:rsidRPr="008175CC" w:rsidRDefault="00AA236C" w:rsidP="00AA2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AA5B35" w:rsidRPr="008175CC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</w:p>
          <w:p w:rsidR="00AA5B35" w:rsidRPr="008175CC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AA5B35" w:rsidRPr="008175CC" w:rsidRDefault="00AA5B35" w:rsidP="00AA2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8175CC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81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</w:t>
            </w:r>
            <w:r w:rsidRPr="008175CC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:</w:t>
            </w:r>
            <w:r w:rsidR="00AA236C" w:rsidRPr="008175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Human resources  </w:t>
            </w:r>
          </w:p>
        </w:tc>
        <w:tc>
          <w:tcPr>
            <w:tcW w:w="834" w:type="dxa"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1,</w:t>
            </w:r>
          </w:p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671" w:type="dxa"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AA5B35" w:rsidRPr="008175CC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850" w:type="dxa"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Т</w:t>
            </w: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 xml:space="preserve"> 8</w:t>
            </w:r>
          </w:p>
        </w:tc>
        <w:tc>
          <w:tcPr>
            <w:tcW w:w="1682" w:type="dxa"/>
          </w:tcPr>
          <w:p w:rsidR="007660E1" w:rsidRPr="008175CC" w:rsidRDefault="008175CC" w:rsidP="00766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 да вебинар,</w:t>
            </w:r>
          </w:p>
          <w:p w:rsidR="00AA5B35" w:rsidRPr="008175CC" w:rsidRDefault="007660E1" w:rsidP="007660E1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AA5B35" w:rsidRPr="008175CC" w:rsidTr="00B64EEA">
        <w:tc>
          <w:tcPr>
            <w:tcW w:w="710" w:type="dxa"/>
            <w:vMerge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</w:p>
        </w:tc>
        <w:tc>
          <w:tcPr>
            <w:tcW w:w="9336" w:type="dxa"/>
            <w:gridSpan w:val="7"/>
          </w:tcPr>
          <w:p w:rsidR="00AA5B35" w:rsidRPr="008175CC" w:rsidRDefault="00AA5B35" w:rsidP="00B64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1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81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81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</w:t>
            </w:r>
            <w:proofErr w:type="spellStart"/>
            <w:r w:rsidRPr="0081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81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81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AA5B35" w:rsidRPr="008175CC" w:rsidTr="007660E1">
        <w:tc>
          <w:tcPr>
            <w:tcW w:w="710" w:type="dxa"/>
            <w:vMerge w:val="restart"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81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685" w:type="dxa"/>
          </w:tcPr>
          <w:p w:rsidR="00AA236C" w:rsidRPr="008175CC" w:rsidRDefault="00AA5B35" w:rsidP="00AA23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175C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1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8175CC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9:</w:t>
            </w:r>
            <w:r w:rsidR="00AA236C" w:rsidRPr="008175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nternational markets  </w:t>
            </w:r>
          </w:p>
          <w:p w:rsidR="00AA236C" w:rsidRPr="008175CC" w:rsidRDefault="00AA236C" w:rsidP="00AA2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AA5B35" w:rsidRPr="008175CC" w:rsidRDefault="00AA5B35" w:rsidP="00AA23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4" w:type="dxa"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2</w:t>
            </w:r>
          </w:p>
        </w:tc>
        <w:tc>
          <w:tcPr>
            <w:tcW w:w="671" w:type="dxa"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A5B35" w:rsidRPr="008175CC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proofErr w:type="gramStart"/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  <w:proofErr w:type="gramEnd"/>
          </w:p>
        </w:tc>
        <w:tc>
          <w:tcPr>
            <w:tcW w:w="1682" w:type="dxa"/>
          </w:tcPr>
          <w:p w:rsidR="007660E1" w:rsidRPr="008175CC" w:rsidRDefault="008175CC" w:rsidP="00766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 да вебинар,</w:t>
            </w:r>
          </w:p>
          <w:p w:rsidR="00AA5B35" w:rsidRPr="008175CC" w:rsidRDefault="007660E1" w:rsidP="00766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AA5B35" w:rsidRPr="008175CC" w:rsidTr="00B64EEA">
        <w:tc>
          <w:tcPr>
            <w:tcW w:w="710" w:type="dxa"/>
            <w:vMerge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336" w:type="dxa"/>
            <w:gridSpan w:val="7"/>
          </w:tcPr>
          <w:p w:rsidR="00AA5B35" w:rsidRPr="008175CC" w:rsidRDefault="00AA5B35" w:rsidP="00B64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1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81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81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</w:t>
            </w:r>
            <w:proofErr w:type="spellStart"/>
            <w:r w:rsidRPr="0081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81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81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AA5B35" w:rsidRPr="008175CC" w:rsidTr="007660E1">
        <w:tc>
          <w:tcPr>
            <w:tcW w:w="710" w:type="dxa"/>
            <w:vMerge w:val="restart"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1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685" w:type="dxa"/>
          </w:tcPr>
          <w:p w:rsidR="00AA236C" w:rsidRPr="008175CC" w:rsidRDefault="00AA5B35" w:rsidP="00AA236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175C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1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8175CC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0</w:t>
            </w:r>
            <w:r w:rsidRPr="0081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AA236C" w:rsidRPr="008175C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thics  </w:t>
            </w:r>
          </w:p>
          <w:p w:rsidR="00AA236C" w:rsidRPr="008175CC" w:rsidRDefault="00AA236C" w:rsidP="00AA2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AA5B35" w:rsidRPr="008175CC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AA5B35" w:rsidRPr="008175CC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AA5B35" w:rsidRPr="008175CC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8175CC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81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</w:t>
            </w:r>
            <w:r w:rsidRPr="008175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AA236C" w:rsidRPr="008175C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thics  and cultures</w:t>
            </w:r>
          </w:p>
          <w:p w:rsidR="00AA5B35" w:rsidRPr="008175CC" w:rsidRDefault="00AA5B35" w:rsidP="00B64EE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</w:p>
          <w:p w:rsidR="00AA5B35" w:rsidRPr="008175CC" w:rsidRDefault="00AA5B35" w:rsidP="00AA23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8175CC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proofErr w:type="gramEnd"/>
            <w:r w:rsidRPr="008175CC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2</w:t>
            </w:r>
            <w:r w:rsidRPr="008175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AA236C" w:rsidRPr="008175C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thics  and cultures in the world </w:t>
            </w:r>
          </w:p>
        </w:tc>
        <w:tc>
          <w:tcPr>
            <w:tcW w:w="834" w:type="dxa"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</w:p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1</w:t>
            </w:r>
          </w:p>
        </w:tc>
        <w:tc>
          <w:tcPr>
            <w:tcW w:w="671" w:type="dxa"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AA5B35" w:rsidRPr="008175CC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850" w:type="dxa"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gramStart"/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proofErr w:type="gramEnd"/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2</w:t>
            </w:r>
          </w:p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</w:tcPr>
          <w:p w:rsidR="007660E1" w:rsidRPr="008175CC" w:rsidRDefault="008175CC" w:rsidP="00766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 да вебинар,</w:t>
            </w:r>
          </w:p>
          <w:p w:rsidR="00AA5B35" w:rsidRPr="008175CC" w:rsidRDefault="007660E1" w:rsidP="00766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AA5B35" w:rsidRPr="008175CC" w:rsidTr="007660E1">
        <w:tc>
          <w:tcPr>
            <w:tcW w:w="710" w:type="dxa"/>
            <w:vMerge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A5B35" w:rsidRPr="008175CC" w:rsidRDefault="00AA5B35" w:rsidP="00B64EEA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81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8175CC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834" w:type="dxa"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AA5B35" w:rsidRPr="008175CC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AA5B35"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850" w:type="dxa"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</w:tc>
      </w:tr>
      <w:tr w:rsidR="00AA5B35" w:rsidRPr="008175CC" w:rsidTr="00B64EEA">
        <w:tc>
          <w:tcPr>
            <w:tcW w:w="710" w:type="dxa"/>
            <w:vMerge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81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</w:t>
            </w:r>
            <w:proofErr w:type="spellEnd"/>
            <w:r w:rsidRPr="0081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gramStart"/>
            <w:r w:rsidRPr="0081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Т</w:t>
            </w:r>
            <w:proofErr w:type="gramEnd"/>
            <w:r w:rsidRPr="0081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0, ЖТ 2 </w:t>
            </w:r>
            <w:proofErr w:type="spellStart"/>
            <w:r w:rsidRPr="0081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сыруДедлайны</w:t>
            </w:r>
            <w:proofErr w:type="spellEnd"/>
          </w:p>
        </w:tc>
      </w:tr>
      <w:tr w:rsidR="00AA5B35" w:rsidRPr="008175CC" w:rsidTr="007660E1">
        <w:tc>
          <w:tcPr>
            <w:tcW w:w="710" w:type="dxa"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A5B35" w:rsidRPr="008175CC" w:rsidRDefault="00AA5B35" w:rsidP="00B64E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1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(Midterm Exam)</w:t>
            </w:r>
          </w:p>
        </w:tc>
        <w:tc>
          <w:tcPr>
            <w:tcW w:w="834" w:type="dxa"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1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850" w:type="dxa"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5B35" w:rsidRPr="008175CC" w:rsidTr="00B64EEA">
        <w:tc>
          <w:tcPr>
            <w:tcW w:w="10046" w:type="dxa"/>
            <w:gridSpan w:val="8"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81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Pr="0081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 «Berufliches Leben»</w:t>
            </w:r>
          </w:p>
        </w:tc>
      </w:tr>
      <w:tr w:rsidR="00AA5B35" w:rsidRPr="008175CC" w:rsidTr="007660E1">
        <w:tc>
          <w:tcPr>
            <w:tcW w:w="710" w:type="dxa"/>
            <w:vMerge w:val="restart"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1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685" w:type="dxa"/>
          </w:tcPr>
          <w:p w:rsidR="00AA236C" w:rsidRPr="008175CC" w:rsidRDefault="00AA5B35" w:rsidP="00AA23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175C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1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8175CC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1</w:t>
            </w:r>
            <w:r w:rsidRPr="0081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AA236C" w:rsidRPr="008175C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Leadership   </w:t>
            </w:r>
          </w:p>
          <w:p w:rsidR="00AA236C" w:rsidRPr="008175CC" w:rsidRDefault="00AA236C" w:rsidP="00AA2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AA5B35" w:rsidRPr="008175CC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A5B35" w:rsidRPr="008175CC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834" w:type="dxa"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</w:p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1,</w:t>
            </w:r>
          </w:p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671" w:type="dxa"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A5B35" w:rsidRPr="008175CC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gramStart"/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proofErr w:type="gramEnd"/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682" w:type="dxa"/>
          </w:tcPr>
          <w:p w:rsidR="007660E1" w:rsidRPr="008175CC" w:rsidRDefault="008175CC" w:rsidP="00766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 да вебинар,</w:t>
            </w:r>
          </w:p>
          <w:p w:rsidR="00AA5B35" w:rsidRPr="008175CC" w:rsidRDefault="007660E1" w:rsidP="00766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AA5B35" w:rsidRPr="008175CC" w:rsidTr="00B64EEA">
        <w:tc>
          <w:tcPr>
            <w:tcW w:w="710" w:type="dxa"/>
            <w:vMerge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336" w:type="dxa"/>
            <w:gridSpan w:val="7"/>
          </w:tcPr>
          <w:p w:rsidR="00AA5B35" w:rsidRPr="008175CC" w:rsidRDefault="00AA5B35" w:rsidP="00B64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1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81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81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1</w:t>
            </w:r>
            <w:proofErr w:type="spellStart"/>
            <w:r w:rsidRPr="0081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81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81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AA5B35" w:rsidRPr="008175CC" w:rsidTr="007660E1">
        <w:tc>
          <w:tcPr>
            <w:tcW w:w="710" w:type="dxa"/>
            <w:vMerge w:val="restart"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1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685" w:type="dxa"/>
          </w:tcPr>
          <w:p w:rsidR="00AA236C" w:rsidRPr="008175CC" w:rsidRDefault="00AA5B35" w:rsidP="00AA236C">
            <w:pPr>
              <w:pStyle w:val="a3"/>
              <w:snapToGrid w:val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175C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1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8175CC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2</w:t>
            </w:r>
            <w:r w:rsidRPr="008175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AA236C" w:rsidRPr="008175C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ompetition  </w:t>
            </w:r>
          </w:p>
          <w:p w:rsidR="00AA236C" w:rsidRPr="008175CC" w:rsidRDefault="00AA236C" w:rsidP="00AA2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AA5B35" w:rsidRPr="008175CC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A5B35" w:rsidRPr="008175CC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834" w:type="dxa"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2</w:t>
            </w:r>
          </w:p>
        </w:tc>
        <w:tc>
          <w:tcPr>
            <w:tcW w:w="671" w:type="dxa"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AA5B35" w:rsidRPr="008175CC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gramStart"/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proofErr w:type="gramEnd"/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682" w:type="dxa"/>
          </w:tcPr>
          <w:p w:rsidR="007660E1" w:rsidRPr="008175CC" w:rsidRDefault="008175CC" w:rsidP="00766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 да вебинар,</w:t>
            </w:r>
          </w:p>
          <w:p w:rsidR="00AA5B35" w:rsidRPr="008175CC" w:rsidRDefault="007660E1" w:rsidP="00766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AA5B35" w:rsidRPr="008175CC" w:rsidTr="00B64EEA">
        <w:tc>
          <w:tcPr>
            <w:tcW w:w="710" w:type="dxa"/>
            <w:vMerge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336" w:type="dxa"/>
            <w:gridSpan w:val="7"/>
          </w:tcPr>
          <w:p w:rsidR="00AA5B35" w:rsidRPr="008175CC" w:rsidRDefault="00AA5B35" w:rsidP="00B64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1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81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81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2</w:t>
            </w:r>
            <w:proofErr w:type="spellStart"/>
            <w:r w:rsidRPr="0081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81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81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AA5B35" w:rsidRPr="008175CC" w:rsidTr="007660E1">
        <w:tc>
          <w:tcPr>
            <w:tcW w:w="710" w:type="dxa"/>
            <w:vMerge w:val="restart"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1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685" w:type="dxa"/>
          </w:tcPr>
          <w:p w:rsidR="00AA236C" w:rsidRPr="008175CC" w:rsidRDefault="00AA5B35" w:rsidP="00AA2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175C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1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8175CC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3</w:t>
            </w:r>
            <w:r w:rsidRPr="0081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AA236C" w:rsidRPr="0081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instrument of  banks</w:t>
            </w:r>
          </w:p>
          <w:p w:rsidR="00AA236C" w:rsidRPr="008175CC" w:rsidRDefault="00AA236C" w:rsidP="00AA2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AA5B35" w:rsidRPr="008175CC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AA5B35" w:rsidRPr="008175CC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AA5B35" w:rsidRPr="008175CC" w:rsidRDefault="00AA5B35" w:rsidP="00AA236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gramStart"/>
            <w:r w:rsidRPr="008175CC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81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5</w:t>
            </w:r>
            <w:r w:rsidRPr="008175CC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:</w:t>
            </w:r>
            <w:r w:rsidR="00AA236C" w:rsidRPr="0081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s</w:t>
            </w:r>
          </w:p>
        </w:tc>
        <w:tc>
          <w:tcPr>
            <w:tcW w:w="834" w:type="dxa"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</w:t>
            </w:r>
          </w:p>
        </w:tc>
        <w:tc>
          <w:tcPr>
            <w:tcW w:w="671" w:type="dxa"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AA5B35" w:rsidRPr="008175CC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850" w:type="dxa"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Т</w:t>
            </w: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 xml:space="preserve"> 1</w:t>
            </w: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682" w:type="dxa"/>
          </w:tcPr>
          <w:p w:rsidR="007660E1" w:rsidRPr="008175CC" w:rsidRDefault="008175CC" w:rsidP="00766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 да вебинар,</w:t>
            </w:r>
          </w:p>
          <w:p w:rsidR="00AA5B35" w:rsidRPr="008175CC" w:rsidRDefault="007660E1" w:rsidP="00766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AA5B35" w:rsidRPr="008175CC" w:rsidTr="00B64EEA">
        <w:tc>
          <w:tcPr>
            <w:tcW w:w="710" w:type="dxa"/>
            <w:vMerge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336" w:type="dxa"/>
            <w:gridSpan w:val="7"/>
          </w:tcPr>
          <w:p w:rsidR="00AA5B35" w:rsidRPr="008175CC" w:rsidRDefault="00AA5B35" w:rsidP="00B64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1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81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81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3</w:t>
            </w:r>
            <w:proofErr w:type="spellStart"/>
            <w:r w:rsidRPr="0081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81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81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AA5B35" w:rsidRPr="008175CC" w:rsidTr="007660E1">
        <w:tc>
          <w:tcPr>
            <w:tcW w:w="710" w:type="dxa"/>
            <w:vMerge w:val="restart"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81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685" w:type="dxa"/>
          </w:tcPr>
          <w:p w:rsidR="00AA236C" w:rsidRPr="008175CC" w:rsidRDefault="00AA5B35" w:rsidP="00AA2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175C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1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8175CC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4</w:t>
            </w:r>
            <w:r w:rsidRPr="008175C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AA236C" w:rsidRPr="0081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iness plans</w:t>
            </w:r>
          </w:p>
          <w:p w:rsidR="00AA236C" w:rsidRPr="008175CC" w:rsidRDefault="00AA236C" w:rsidP="00AA23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AA5B35" w:rsidRPr="008175CC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AA5B35" w:rsidRPr="008175CC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AA5B35" w:rsidRPr="008175CC" w:rsidRDefault="00AA5B35" w:rsidP="00B64EE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175CC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Start"/>
            <w:r w:rsidRPr="0081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proofErr w:type="gramEnd"/>
            <w:r w:rsidRPr="0081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AA236C" w:rsidRPr="008175C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business plan</w:t>
            </w:r>
          </w:p>
          <w:p w:rsidR="00AA5B35" w:rsidRPr="008175CC" w:rsidRDefault="00AA5B35" w:rsidP="00B64E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834" w:type="dxa"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ОН 5</w:t>
            </w:r>
          </w:p>
        </w:tc>
        <w:tc>
          <w:tcPr>
            <w:tcW w:w="725" w:type="dxa"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</w:t>
            </w:r>
          </w:p>
        </w:tc>
        <w:tc>
          <w:tcPr>
            <w:tcW w:w="671" w:type="dxa"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AA5B35" w:rsidRPr="008175CC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850" w:type="dxa"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ТТ 1</w:t>
            </w: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682" w:type="dxa"/>
          </w:tcPr>
          <w:p w:rsidR="007660E1" w:rsidRPr="008175CC" w:rsidRDefault="008175CC" w:rsidP="00766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 да вебинар,</w:t>
            </w:r>
          </w:p>
          <w:p w:rsidR="00AA5B35" w:rsidRPr="008175CC" w:rsidRDefault="007660E1" w:rsidP="00766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AA5B35" w:rsidRPr="008175CC" w:rsidTr="00B64EEA">
        <w:tc>
          <w:tcPr>
            <w:tcW w:w="710" w:type="dxa"/>
            <w:vMerge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336" w:type="dxa"/>
            <w:gridSpan w:val="7"/>
          </w:tcPr>
          <w:p w:rsidR="00AA5B35" w:rsidRPr="008175CC" w:rsidRDefault="00AA5B35" w:rsidP="00B64E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1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</w:t>
            </w:r>
            <w:proofErr w:type="spellEnd"/>
            <w:r w:rsidRPr="0081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23.00 – ТТ</w:t>
            </w:r>
            <w:r w:rsidRPr="0081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4</w:t>
            </w:r>
            <w:proofErr w:type="spellStart"/>
            <w:r w:rsidRPr="0081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апсыру</w:t>
            </w:r>
            <w:proofErr w:type="spellEnd"/>
            <w:r w:rsidRPr="0081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Д</w:t>
            </w:r>
            <w:proofErr w:type="spellStart"/>
            <w:r w:rsidRPr="0081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AA5B35" w:rsidRPr="008175CC" w:rsidTr="007660E1">
        <w:tc>
          <w:tcPr>
            <w:tcW w:w="710" w:type="dxa"/>
            <w:vMerge w:val="restart"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81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685" w:type="dxa"/>
          </w:tcPr>
          <w:p w:rsidR="00AA5B35" w:rsidRPr="008175CC" w:rsidRDefault="00AA5B35" w:rsidP="00B64EE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8175C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1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8175CC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5</w:t>
            </w:r>
            <w:r w:rsidRPr="0081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AA236C" w:rsidRPr="0081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organization</w:t>
            </w:r>
          </w:p>
          <w:p w:rsidR="00AA5B35" w:rsidRPr="008175CC" w:rsidRDefault="00AA5B35" w:rsidP="00B64EEA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</w:p>
          <w:p w:rsidR="00AA5B35" w:rsidRPr="008175CC" w:rsidRDefault="00AA5B35" w:rsidP="00B64EEA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proofErr w:type="gramStart"/>
            <w:r w:rsidRPr="008175CC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proofErr w:type="gramEnd"/>
            <w:r w:rsidRPr="0081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7</w:t>
            </w:r>
            <w:r w:rsidRPr="008175CC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  <w:r w:rsidR="00AA236C" w:rsidRPr="0081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organizations</w:t>
            </w:r>
          </w:p>
          <w:p w:rsidR="00AA5B35" w:rsidRPr="008175CC" w:rsidRDefault="00AA5B35" w:rsidP="00B64EEA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</w:p>
          <w:p w:rsidR="00AA5B35" w:rsidRPr="008175CC" w:rsidRDefault="00AA5B35" w:rsidP="00AA236C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proofErr w:type="gramStart"/>
            <w:r w:rsidRPr="008175CC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proofErr w:type="gramEnd"/>
            <w:r w:rsidRPr="008175CC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  <w:r w:rsidRPr="008175CC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AA236C" w:rsidRPr="0081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s and conceptual bases of international organizations</w:t>
            </w:r>
          </w:p>
        </w:tc>
        <w:tc>
          <w:tcPr>
            <w:tcW w:w="834" w:type="dxa"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</w:t>
            </w:r>
          </w:p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1,</w:t>
            </w:r>
          </w:p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</w:t>
            </w:r>
          </w:p>
        </w:tc>
        <w:tc>
          <w:tcPr>
            <w:tcW w:w="671" w:type="dxa"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AA5B35" w:rsidRPr="008175CC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Т</w:t>
            </w: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 xml:space="preserve"> 1</w:t>
            </w: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3</w:t>
            </w:r>
          </w:p>
        </w:tc>
        <w:tc>
          <w:tcPr>
            <w:tcW w:w="1682" w:type="dxa"/>
          </w:tcPr>
          <w:p w:rsidR="007660E1" w:rsidRPr="008175CC" w:rsidRDefault="008175CC" w:rsidP="007660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Zoom  да вебинар,</w:t>
            </w:r>
          </w:p>
          <w:p w:rsidR="00AA5B35" w:rsidRPr="008175CC" w:rsidRDefault="007660E1" w:rsidP="007660E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AA5B35" w:rsidRPr="008175CC" w:rsidTr="007660E1">
        <w:tc>
          <w:tcPr>
            <w:tcW w:w="710" w:type="dxa"/>
            <w:vMerge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685" w:type="dxa"/>
          </w:tcPr>
          <w:p w:rsidR="00AA5B35" w:rsidRPr="008175CC" w:rsidRDefault="00AA5B35" w:rsidP="00B64EEA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81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8175CC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834" w:type="dxa"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AA5B35" w:rsidRPr="008175CC" w:rsidRDefault="00C05521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850" w:type="dxa"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682" w:type="dxa"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8175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</w:tc>
      </w:tr>
      <w:tr w:rsidR="00AA5B35" w:rsidRPr="008175CC" w:rsidTr="00B64EEA">
        <w:tc>
          <w:tcPr>
            <w:tcW w:w="710" w:type="dxa"/>
            <w:vMerge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6" w:type="dxa"/>
            <w:gridSpan w:val="7"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81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</w:t>
            </w:r>
            <w:proofErr w:type="spellEnd"/>
            <w:r w:rsidRPr="0081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</w:t>
            </w:r>
            <w:proofErr w:type="gramStart"/>
            <w:r w:rsidRPr="0081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Т</w:t>
            </w:r>
            <w:proofErr w:type="gramEnd"/>
            <w:r w:rsidRPr="0081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5, ЖТ 3 </w:t>
            </w:r>
            <w:proofErr w:type="spellStart"/>
            <w:r w:rsidRPr="0081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сыруДедлайны</w:t>
            </w:r>
            <w:proofErr w:type="spellEnd"/>
          </w:p>
        </w:tc>
      </w:tr>
      <w:tr w:rsidR="00AA5B35" w:rsidRPr="008175CC" w:rsidTr="007660E1">
        <w:tc>
          <w:tcPr>
            <w:tcW w:w="710" w:type="dxa"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A5B35" w:rsidRPr="008175CC" w:rsidRDefault="00AA5B35" w:rsidP="00B64EE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175C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 2</w:t>
            </w:r>
          </w:p>
        </w:tc>
        <w:tc>
          <w:tcPr>
            <w:tcW w:w="834" w:type="dxa"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5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850" w:type="dxa"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</w:tcPr>
          <w:p w:rsidR="00AA5B35" w:rsidRPr="008175CC" w:rsidRDefault="00AA5B35" w:rsidP="00B64EE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A5B35" w:rsidRPr="008175CC" w:rsidRDefault="00AA5B35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0103" w:rsidRPr="008175CC" w:rsidRDefault="006D0103" w:rsidP="006D01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175CC">
        <w:rPr>
          <w:rFonts w:ascii="Times New Roman" w:hAnsi="Times New Roman" w:cs="Times New Roman"/>
          <w:sz w:val="24"/>
          <w:szCs w:val="24"/>
          <w:lang w:val="kk-KZ"/>
        </w:rPr>
        <w:t>ХҚФ   деканы                                                                                             С.Ж. Айдарбаев</w:t>
      </w:r>
    </w:p>
    <w:p w:rsidR="006D0103" w:rsidRPr="008175CC" w:rsidRDefault="006D0103" w:rsidP="006D0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103" w:rsidRPr="008175CC" w:rsidRDefault="006D0103" w:rsidP="006D0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75CC">
        <w:rPr>
          <w:rFonts w:ascii="Times New Roman" w:hAnsi="Times New Roman" w:cs="Times New Roman"/>
          <w:sz w:val="24"/>
          <w:szCs w:val="24"/>
        </w:rPr>
        <w:t>Факульте</w:t>
      </w:r>
      <w:proofErr w:type="gramStart"/>
      <w:r w:rsidRPr="008175CC">
        <w:rPr>
          <w:rFonts w:ascii="Times New Roman" w:hAnsi="Times New Roman" w:cs="Times New Roman"/>
          <w:sz w:val="24"/>
          <w:szCs w:val="24"/>
        </w:rPr>
        <w:t>т әдістем</w:t>
      </w:r>
      <w:proofErr w:type="gramEnd"/>
      <w:r w:rsidRPr="008175CC">
        <w:rPr>
          <w:rFonts w:ascii="Times New Roman" w:hAnsi="Times New Roman" w:cs="Times New Roman"/>
          <w:sz w:val="24"/>
          <w:szCs w:val="24"/>
        </w:rPr>
        <w:t>ебюросының</w:t>
      </w:r>
    </w:p>
    <w:p w:rsidR="006D0103" w:rsidRPr="008175CC" w:rsidRDefault="006D0103" w:rsidP="006D0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75CC">
        <w:rPr>
          <w:rFonts w:ascii="Times New Roman" w:hAnsi="Times New Roman" w:cs="Times New Roman"/>
          <w:sz w:val="24"/>
          <w:szCs w:val="24"/>
        </w:rPr>
        <w:t>төрайымы                                                                                                    Г.А. Мәшімбаева</w:t>
      </w:r>
      <w:r w:rsidRPr="008175CC">
        <w:rPr>
          <w:rFonts w:ascii="Times New Roman" w:hAnsi="Times New Roman" w:cs="Times New Roman"/>
          <w:sz w:val="24"/>
          <w:szCs w:val="24"/>
        </w:rPr>
        <w:tab/>
      </w:r>
      <w:r w:rsidRPr="008175CC">
        <w:rPr>
          <w:rFonts w:ascii="Times New Roman" w:hAnsi="Times New Roman" w:cs="Times New Roman"/>
          <w:sz w:val="24"/>
          <w:szCs w:val="24"/>
        </w:rPr>
        <w:tab/>
      </w:r>
      <w:r w:rsidRPr="008175CC">
        <w:rPr>
          <w:rFonts w:ascii="Times New Roman" w:hAnsi="Times New Roman" w:cs="Times New Roman"/>
          <w:sz w:val="24"/>
          <w:szCs w:val="24"/>
        </w:rPr>
        <w:tab/>
      </w:r>
    </w:p>
    <w:p w:rsidR="006D0103" w:rsidRPr="008175CC" w:rsidRDefault="006D0103" w:rsidP="006D0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75CC">
        <w:rPr>
          <w:rFonts w:ascii="Times New Roman" w:hAnsi="Times New Roman" w:cs="Times New Roman"/>
          <w:sz w:val="24"/>
          <w:szCs w:val="24"/>
        </w:rPr>
        <w:t xml:space="preserve">Кафедра меңгерушісі                                                                                  А.С. </w:t>
      </w:r>
      <w:proofErr w:type="spellStart"/>
      <w:r w:rsidRPr="008175CC">
        <w:rPr>
          <w:rFonts w:ascii="Times New Roman" w:hAnsi="Times New Roman" w:cs="Times New Roman"/>
          <w:sz w:val="24"/>
          <w:szCs w:val="24"/>
        </w:rPr>
        <w:t>Сейдикенова</w:t>
      </w:r>
      <w:proofErr w:type="spellEnd"/>
    </w:p>
    <w:p w:rsidR="006D0103" w:rsidRPr="008175CC" w:rsidRDefault="006D0103" w:rsidP="006D01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914" w:rsidRPr="008175CC" w:rsidRDefault="00AC0914" w:rsidP="00AC0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175CC">
        <w:rPr>
          <w:rFonts w:ascii="Times New Roman" w:hAnsi="Times New Roman" w:cs="Times New Roman"/>
          <w:sz w:val="24"/>
          <w:szCs w:val="24"/>
          <w:lang w:val="kk-KZ"/>
        </w:rPr>
        <w:t xml:space="preserve">ф.ғ.к., аға оқытушы                                                                                     А.С. Смагулова </w:t>
      </w:r>
    </w:p>
    <w:p w:rsidR="00BD40EE" w:rsidRPr="008175CC" w:rsidRDefault="00BD40EE" w:rsidP="006D01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BD40EE" w:rsidRPr="008175CC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A3525"/>
    <w:multiLevelType w:val="hybridMultilevel"/>
    <w:tmpl w:val="FE18A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467E87"/>
    <w:multiLevelType w:val="hybridMultilevel"/>
    <w:tmpl w:val="58E60B0C"/>
    <w:lvl w:ilvl="0" w:tplc="B300AE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1271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2A5B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9E9D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D8C5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D928A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046E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A8FD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B0052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2625A2D"/>
    <w:multiLevelType w:val="hybridMultilevel"/>
    <w:tmpl w:val="822C579C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15B8"/>
    <w:rsid w:val="00020C95"/>
    <w:rsid w:val="00024097"/>
    <w:rsid w:val="0003586A"/>
    <w:rsid w:val="00035DD1"/>
    <w:rsid w:val="00044049"/>
    <w:rsid w:val="00056696"/>
    <w:rsid w:val="0008145E"/>
    <w:rsid w:val="00081FC3"/>
    <w:rsid w:val="0008545D"/>
    <w:rsid w:val="00090E9C"/>
    <w:rsid w:val="0009130C"/>
    <w:rsid w:val="00091E8B"/>
    <w:rsid w:val="000B6B4B"/>
    <w:rsid w:val="000C3928"/>
    <w:rsid w:val="000C7E79"/>
    <w:rsid w:val="000D0536"/>
    <w:rsid w:val="000F2ACF"/>
    <w:rsid w:val="0012014A"/>
    <w:rsid w:val="00141CDF"/>
    <w:rsid w:val="001426AF"/>
    <w:rsid w:val="00145C36"/>
    <w:rsid w:val="00150952"/>
    <w:rsid w:val="00151B65"/>
    <w:rsid w:val="00166509"/>
    <w:rsid w:val="0018577C"/>
    <w:rsid w:val="0019086E"/>
    <w:rsid w:val="00196B16"/>
    <w:rsid w:val="001A210F"/>
    <w:rsid w:val="001B2811"/>
    <w:rsid w:val="001B65A4"/>
    <w:rsid w:val="001C36E2"/>
    <w:rsid w:val="001D1383"/>
    <w:rsid w:val="001D273A"/>
    <w:rsid w:val="001D5B06"/>
    <w:rsid w:val="0021505C"/>
    <w:rsid w:val="002359E5"/>
    <w:rsid w:val="00241C3B"/>
    <w:rsid w:val="00241D12"/>
    <w:rsid w:val="00247CA1"/>
    <w:rsid w:val="00267002"/>
    <w:rsid w:val="00271FCC"/>
    <w:rsid w:val="00273CE8"/>
    <w:rsid w:val="00283411"/>
    <w:rsid w:val="00283FF8"/>
    <w:rsid w:val="00287F6A"/>
    <w:rsid w:val="0029020A"/>
    <w:rsid w:val="002A61A5"/>
    <w:rsid w:val="002B2470"/>
    <w:rsid w:val="002B4709"/>
    <w:rsid w:val="002D1BE6"/>
    <w:rsid w:val="002D5BD9"/>
    <w:rsid w:val="002F717D"/>
    <w:rsid w:val="00311003"/>
    <w:rsid w:val="00320B80"/>
    <w:rsid w:val="00335708"/>
    <w:rsid w:val="00341BC6"/>
    <w:rsid w:val="00343343"/>
    <w:rsid w:val="00345A38"/>
    <w:rsid w:val="00360DA0"/>
    <w:rsid w:val="003614A0"/>
    <w:rsid w:val="003675ED"/>
    <w:rsid w:val="0038191D"/>
    <w:rsid w:val="003A63E3"/>
    <w:rsid w:val="003B09BD"/>
    <w:rsid w:val="003B7EC6"/>
    <w:rsid w:val="003C3E42"/>
    <w:rsid w:val="003D4230"/>
    <w:rsid w:val="003D6837"/>
    <w:rsid w:val="003E65ED"/>
    <w:rsid w:val="003F6B07"/>
    <w:rsid w:val="00400C3B"/>
    <w:rsid w:val="00415407"/>
    <w:rsid w:val="0043387E"/>
    <w:rsid w:val="0044458D"/>
    <w:rsid w:val="00446AF5"/>
    <w:rsid w:val="00452530"/>
    <w:rsid w:val="00455866"/>
    <w:rsid w:val="00460C3A"/>
    <w:rsid w:val="0046768A"/>
    <w:rsid w:val="00472F49"/>
    <w:rsid w:val="004807CC"/>
    <w:rsid w:val="00497139"/>
    <w:rsid w:val="004B2FCD"/>
    <w:rsid w:val="004C2BE3"/>
    <w:rsid w:val="004C3016"/>
    <w:rsid w:val="004C38FC"/>
    <w:rsid w:val="004C3AFF"/>
    <w:rsid w:val="004D4F3C"/>
    <w:rsid w:val="005156F1"/>
    <w:rsid w:val="00525B6F"/>
    <w:rsid w:val="00526E3A"/>
    <w:rsid w:val="005270E6"/>
    <w:rsid w:val="00562340"/>
    <w:rsid w:val="005671D4"/>
    <w:rsid w:val="00574532"/>
    <w:rsid w:val="00575A0A"/>
    <w:rsid w:val="00581303"/>
    <w:rsid w:val="00585BDE"/>
    <w:rsid w:val="005949E7"/>
    <w:rsid w:val="00595AF8"/>
    <w:rsid w:val="005A0A66"/>
    <w:rsid w:val="005B6A18"/>
    <w:rsid w:val="005C4C42"/>
    <w:rsid w:val="005D1932"/>
    <w:rsid w:val="005D2F7F"/>
    <w:rsid w:val="005E15B8"/>
    <w:rsid w:val="005E2BAE"/>
    <w:rsid w:val="00601AD3"/>
    <w:rsid w:val="00606C02"/>
    <w:rsid w:val="0061388D"/>
    <w:rsid w:val="0061793F"/>
    <w:rsid w:val="00627674"/>
    <w:rsid w:val="00630C75"/>
    <w:rsid w:val="006477A0"/>
    <w:rsid w:val="006508B5"/>
    <w:rsid w:val="00655B26"/>
    <w:rsid w:val="00657AA6"/>
    <w:rsid w:val="006832A5"/>
    <w:rsid w:val="00693A61"/>
    <w:rsid w:val="006A3AB4"/>
    <w:rsid w:val="006A4C6C"/>
    <w:rsid w:val="006C0713"/>
    <w:rsid w:val="006D0103"/>
    <w:rsid w:val="006D1319"/>
    <w:rsid w:val="006D14E4"/>
    <w:rsid w:val="006D36F7"/>
    <w:rsid w:val="006D53D0"/>
    <w:rsid w:val="006E001A"/>
    <w:rsid w:val="006E7664"/>
    <w:rsid w:val="006F3E20"/>
    <w:rsid w:val="00727DBB"/>
    <w:rsid w:val="00735F6D"/>
    <w:rsid w:val="007660E1"/>
    <w:rsid w:val="00767D32"/>
    <w:rsid w:val="00774A51"/>
    <w:rsid w:val="00782534"/>
    <w:rsid w:val="00793CF8"/>
    <w:rsid w:val="007A0CB0"/>
    <w:rsid w:val="007A13D8"/>
    <w:rsid w:val="007A49FE"/>
    <w:rsid w:val="007C03B0"/>
    <w:rsid w:val="007C2811"/>
    <w:rsid w:val="007C405C"/>
    <w:rsid w:val="007D1741"/>
    <w:rsid w:val="00804E8A"/>
    <w:rsid w:val="008075BE"/>
    <w:rsid w:val="00810C45"/>
    <w:rsid w:val="008166D5"/>
    <w:rsid w:val="008175CC"/>
    <w:rsid w:val="00845D11"/>
    <w:rsid w:val="00847894"/>
    <w:rsid w:val="008516C8"/>
    <w:rsid w:val="00855CC7"/>
    <w:rsid w:val="0086785F"/>
    <w:rsid w:val="00880C04"/>
    <w:rsid w:val="00885C56"/>
    <w:rsid w:val="008926CE"/>
    <w:rsid w:val="00896F0F"/>
    <w:rsid w:val="008A5E11"/>
    <w:rsid w:val="008B11A1"/>
    <w:rsid w:val="008B336F"/>
    <w:rsid w:val="008B7AE2"/>
    <w:rsid w:val="008C494E"/>
    <w:rsid w:val="008C61C7"/>
    <w:rsid w:val="008E7D4A"/>
    <w:rsid w:val="009065F0"/>
    <w:rsid w:val="009125A1"/>
    <w:rsid w:val="0092086A"/>
    <w:rsid w:val="009243BA"/>
    <w:rsid w:val="00934D03"/>
    <w:rsid w:val="009365AE"/>
    <w:rsid w:val="00953F61"/>
    <w:rsid w:val="00956D1E"/>
    <w:rsid w:val="009579DE"/>
    <w:rsid w:val="009600AF"/>
    <w:rsid w:val="00980D44"/>
    <w:rsid w:val="009868BB"/>
    <w:rsid w:val="00986D57"/>
    <w:rsid w:val="00991C80"/>
    <w:rsid w:val="009B03A1"/>
    <w:rsid w:val="009B39F3"/>
    <w:rsid w:val="009C2356"/>
    <w:rsid w:val="009E4420"/>
    <w:rsid w:val="009E7954"/>
    <w:rsid w:val="009F5589"/>
    <w:rsid w:val="009F6C9A"/>
    <w:rsid w:val="00A07EBA"/>
    <w:rsid w:val="00A126DD"/>
    <w:rsid w:val="00A136F9"/>
    <w:rsid w:val="00A23385"/>
    <w:rsid w:val="00A55269"/>
    <w:rsid w:val="00A61FBD"/>
    <w:rsid w:val="00A709F0"/>
    <w:rsid w:val="00A73BCD"/>
    <w:rsid w:val="00A844FE"/>
    <w:rsid w:val="00AA236C"/>
    <w:rsid w:val="00AA5B35"/>
    <w:rsid w:val="00AA6F00"/>
    <w:rsid w:val="00AC017A"/>
    <w:rsid w:val="00AC0914"/>
    <w:rsid w:val="00AC5BC6"/>
    <w:rsid w:val="00AD053F"/>
    <w:rsid w:val="00AE7C0F"/>
    <w:rsid w:val="00AF1BCE"/>
    <w:rsid w:val="00B100E1"/>
    <w:rsid w:val="00B154A0"/>
    <w:rsid w:val="00B401C3"/>
    <w:rsid w:val="00B41DB0"/>
    <w:rsid w:val="00B62A3D"/>
    <w:rsid w:val="00B6322E"/>
    <w:rsid w:val="00B967F9"/>
    <w:rsid w:val="00B97DD0"/>
    <w:rsid w:val="00BA53D0"/>
    <w:rsid w:val="00BA57B8"/>
    <w:rsid w:val="00BA79C5"/>
    <w:rsid w:val="00BD40EE"/>
    <w:rsid w:val="00BD55CA"/>
    <w:rsid w:val="00BE4C30"/>
    <w:rsid w:val="00BF16F0"/>
    <w:rsid w:val="00C00312"/>
    <w:rsid w:val="00C0299A"/>
    <w:rsid w:val="00C042C3"/>
    <w:rsid w:val="00C0503C"/>
    <w:rsid w:val="00C0505A"/>
    <w:rsid w:val="00C05521"/>
    <w:rsid w:val="00C07912"/>
    <w:rsid w:val="00C15A3B"/>
    <w:rsid w:val="00C23034"/>
    <w:rsid w:val="00C24B6B"/>
    <w:rsid w:val="00C436CB"/>
    <w:rsid w:val="00C504D8"/>
    <w:rsid w:val="00C53D2C"/>
    <w:rsid w:val="00C53EB3"/>
    <w:rsid w:val="00C7079F"/>
    <w:rsid w:val="00C745DC"/>
    <w:rsid w:val="00C84B8A"/>
    <w:rsid w:val="00CA02A3"/>
    <w:rsid w:val="00CA22E3"/>
    <w:rsid w:val="00CA6414"/>
    <w:rsid w:val="00CA73CB"/>
    <w:rsid w:val="00CB35EF"/>
    <w:rsid w:val="00CB411F"/>
    <w:rsid w:val="00CC7550"/>
    <w:rsid w:val="00CD0A47"/>
    <w:rsid w:val="00CD2C79"/>
    <w:rsid w:val="00CE0295"/>
    <w:rsid w:val="00CE686A"/>
    <w:rsid w:val="00D01869"/>
    <w:rsid w:val="00D067E0"/>
    <w:rsid w:val="00D2183F"/>
    <w:rsid w:val="00D264B0"/>
    <w:rsid w:val="00D3171D"/>
    <w:rsid w:val="00D35D14"/>
    <w:rsid w:val="00D35F02"/>
    <w:rsid w:val="00D42902"/>
    <w:rsid w:val="00D43129"/>
    <w:rsid w:val="00D545CF"/>
    <w:rsid w:val="00D6734B"/>
    <w:rsid w:val="00D70737"/>
    <w:rsid w:val="00D77B71"/>
    <w:rsid w:val="00D879A4"/>
    <w:rsid w:val="00D87DFF"/>
    <w:rsid w:val="00DA70A6"/>
    <w:rsid w:val="00DB53F8"/>
    <w:rsid w:val="00DC0B40"/>
    <w:rsid w:val="00DC63D4"/>
    <w:rsid w:val="00DD369F"/>
    <w:rsid w:val="00DF5BB1"/>
    <w:rsid w:val="00E04EA9"/>
    <w:rsid w:val="00E30A51"/>
    <w:rsid w:val="00E31644"/>
    <w:rsid w:val="00E35405"/>
    <w:rsid w:val="00E41239"/>
    <w:rsid w:val="00E41245"/>
    <w:rsid w:val="00E44BF9"/>
    <w:rsid w:val="00E52182"/>
    <w:rsid w:val="00E56117"/>
    <w:rsid w:val="00EA2687"/>
    <w:rsid w:val="00EB5200"/>
    <w:rsid w:val="00EC0B70"/>
    <w:rsid w:val="00EC363C"/>
    <w:rsid w:val="00EC63A9"/>
    <w:rsid w:val="00EE2640"/>
    <w:rsid w:val="00EF2AC1"/>
    <w:rsid w:val="00F31320"/>
    <w:rsid w:val="00F329A5"/>
    <w:rsid w:val="00F37C4C"/>
    <w:rsid w:val="00F40401"/>
    <w:rsid w:val="00F46000"/>
    <w:rsid w:val="00F57C56"/>
    <w:rsid w:val="00FA323C"/>
    <w:rsid w:val="00FA79F2"/>
    <w:rsid w:val="00FA7CBD"/>
    <w:rsid w:val="00FC319E"/>
    <w:rsid w:val="00FC6103"/>
    <w:rsid w:val="00FD0ED0"/>
    <w:rsid w:val="00FD7579"/>
    <w:rsid w:val="00FE7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5E15B8"/>
    <w:pPr>
      <w:ind w:left="720"/>
      <w:contextualSpacing/>
    </w:pPr>
  </w:style>
  <w:style w:type="table" w:styleId="a5">
    <w:name w:val="Table Grid"/>
    <w:basedOn w:val="a1"/>
    <w:uiPriority w:val="59"/>
    <w:rsid w:val="005E1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7">
    <w:name w:val="Strong"/>
    <w:basedOn w:val="a0"/>
    <w:uiPriority w:val="22"/>
    <w:qFormat/>
    <w:rsid w:val="00CA6414"/>
    <w:rPr>
      <w:rFonts w:cs="Times New Roman"/>
      <w:b/>
    </w:rPr>
  </w:style>
  <w:style w:type="paragraph" w:styleId="a8">
    <w:name w:val="Body Text Indent"/>
    <w:basedOn w:val="a"/>
    <w:link w:val="a9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a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customStyle="1" w:styleId="21">
    <w:name w:val="Основной текст 21"/>
    <w:basedOn w:val="a"/>
    <w:rsid w:val="00D264B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uiPriority w:val="99"/>
    <w:rsid w:val="00601AD3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tlid-translation">
    <w:name w:val="tlid-translation"/>
    <w:basedOn w:val="a0"/>
    <w:rsid w:val="00AA236C"/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AA23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25954-B69D-4A02-850E-BAE36E06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57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герим Советхановна</cp:lastModifiedBy>
  <cp:revision>3</cp:revision>
  <dcterms:created xsi:type="dcterms:W3CDTF">2020-10-15T10:11:00Z</dcterms:created>
  <dcterms:modified xsi:type="dcterms:W3CDTF">2020-10-15T10:13:00Z</dcterms:modified>
</cp:coreProperties>
</file>